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A2" w:rsidRDefault="00340058">
      <w:pPr>
        <w:spacing w:before="385" w:after="828" w:line="266" w:lineRule="exact"/>
        <w:ind w:left="5957" w:right="566"/>
        <w:jc w:val="center"/>
        <w:textAlignment w:val="baseline"/>
        <w:rPr>
          <w:rFonts w:ascii="Arial Narrow" w:eastAsia="Arial Narrow" w:hAnsi="Arial Narrow"/>
          <w:color w:val="000000"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3B4CB" wp14:editId="4E1B9A86">
                <wp:simplePos x="0" y="0"/>
                <wp:positionH relativeFrom="column">
                  <wp:posOffset>3828073</wp:posOffset>
                </wp:positionH>
                <wp:positionV relativeFrom="paragraph">
                  <wp:posOffset>212725</wp:posOffset>
                </wp:positionV>
                <wp:extent cx="1969477" cy="1277815"/>
                <wp:effectExtent l="0" t="0" r="12065" b="1778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12778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C40A78" id="Rettangolo 2" o:spid="_x0000_s1026" style="position:absolute;margin-left:301.4pt;margin-top:16.75pt;width:155.1pt;height:10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" filled="f" strokecolor="#595959" strokeweight="1.5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116D4" wp14:editId="128599A3">
                <wp:simplePos x="0" y="0"/>
                <wp:positionH relativeFrom="column">
                  <wp:posOffset>-62132</wp:posOffset>
                </wp:positionH>
                <wp:positionV relativeFrom="paragraph">
                  <wp:posOffset>1262380</wp:posOffset>
                </wp:positionV>
                <wp:extent cx="2643554" cy="1043354"/>
                <wp:effectExtent l="0" t="0" r="23495" b="234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4" cy="1043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1BEF6C" id="Rettangolo 1" o:spid="_x0000_s1026" style="position:absolute;margin-left:-4.9pt;margin-top:99.4pt;width:208.15pt;height:8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" filled="f" strokecolor="#5a5a5a [2109]" strokeweight="1.5pt"/>
            </w:pict>
          </mc:Fallback>
        </mc:AlternateContent>
      </w:r>
      <w:r w:rsidR="002F1EDA">
        <w:rPr>
          <w:rFonts w:ascii="Arial Narrow" w:eastAsia="Arial Narrow" w:hAnsi="Arial Narrow"/>
          <w:color w:val="000000"/>
          <w:sz w:val="21"/>
          <w:lang w:val="it-IT"/>
        </w:rPr>
        <w:t xml:space="preserve">Marca da bollo apposta e annullata </w:t>
      </w:r>
      <w:r w:rsidR="002F1EDA">
        <w:rPr>
          <w:rFonts w:ascii="Arial Narrow" w:eastAsia="Arial Narrow" w:hAnsi="Arial Narrow"/>
          <w:color w:val="000000"/>
          <w:sz w:val="21"/>
          <w:lang w:val="it-IT"/>
        </w:rPr>
        <w:br/>
        <w:t xml:space="preserve">sull’originale cartaceo e conservato </w:t>
      </w:r>
      <w:r w:rsidR="002F1EDA">
        <w:rPr>
          <w:rFonts w:ascii="Arial Narrow" w:eastAsia="Arial Narrow" w:hAnsi="Arial Narrow"/>
          <w:color w:val="000000"/>
          <w:sz w:val="21"/>
          <w:lang w:val="it-IT"/>
        </w:rPr>
        <w:br/>
        <w:t>dall’impresa</w:t>
      </w:r>
    </w:p>
    <w:p w:rsidR="00A94AA2" w:rsidRDefault="002F1EDA">
      <w:pPr>
        <w:spacing w:before="42" w:line="251" w:lineRule="exact"/>
        <w:ind w:right="5587"/>
        <w:textAlignment w:val="baseline"/>
        <w:rPr>
          <w:rFonts w:ascii="Arial Narrow" w:eastAsia="Arial Narrow" w:hAnsi="Arial Narrow"/>
          <w:color w:val="000000"/>
          <w:spacing w:val="6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6"/>
          <w:sz w:val="23"/>
          <w:lang w:val="it-IT"/>
        </w:rPr>
        <w:t>Domanda n.</w:t>
      </w:r>
    </w:p>
    <w:p w:rsidR="00A94AA2" w:rsidRDefault="002F1EDA">
      <w:pPr>
        <w:spacing w:before="325" w:after="778" w:line="260" w:lineRule="exact"/>
        <w:ind w:right="5587"/>
        <w:textAlignment w:val="baseline"/>
        <w:rPr>
          <w:rFonts w:ascii="Arial Narrow" w:eastAsia="Arial Narrow" w:hAnsi="Arial Narrow"/>
          <w:color w:val="000000"/>
          <w:spacing w:val="9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9"/>
          <w:sz w:val="23"/>
          <w:lang w:val="it-IT"/>
        </w:rPr>
        <w:t>numero di protocollo</w:t>
      </w:r>
    </w:p>
    <w:p w:rsidR="00A94AA2" w:rsidRDefault="002F1EDA">
      <w:pPr>
        <w:spacing w:before="9" w:line="251" w:lineRule="exact"/>
        <w:ind w:left="5976"/>
        <w:textAlignment w:val="baseline"/>
        <w:rPr>
          <w:rFonts w:ascii="Arial Narrow" w:eastAsia="Arial Narrow" w:hAnsi="Arial Narrow"/>
          <w:color w:val="000000"/>
          <w:spacing w:val="6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6"/>
          <w:sz w:val="23"/>
          <w:lang w:val="it-IT"/>
        </w:rPr>
        <w:t>Al Centro di Assistenza Tecnica</w:t>
      </w:r>
    </w:p>
    <w:p w:rsidR="00A94AA2" w:rsidRDefault="002F1EDA">
      <w:pPr>
        <w:spacing w:before="99" w:line="261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3"/>
          <w:lang w:val="it-IT"/>
        </w:rPr>
        <w:t>alle imprese del terziario S.r.l.</w:t>
      </w:r>
    </w:p>
    <w:p w:rsidR="00A94AA2" w:rsidRDefault="002F1EDA">
      <w:pPr>
        <w:spacing w:before="85" w:line="260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3"/>
          <w:lang w:val="it-IT"/>
        </w:rPr>
        <w:t>via Alpe Adria, 16</w:t>
      </w:r>
    </w:p>
    <w:p w:rsidR="00A94AA2" w:rsidRDefault="002F1EDA">
      <w:pPr>
        <w:spacing w:before="90" w:line="261" w:lineRule="exact"/>
        <w:ind w:left="5976"/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33010 – Tavagnacco</w:t>
      </w:r>
    </w:p>
    <w:p w:rsidR="00A94AA2" w:rsidRDefault="002F1EDA">
      <w:pPr>
        <w:spacing w:before="87" w:line="263" w:lineRule="exact"/>
        <w:ind w:left="5976"/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PEC: </w:t>
      </w:r>
      <w:hyperlink r:id="rId9" w:history="1">
        <w:r w:rsidR="00CB342A" w:rsidRPr="00DA62F4">
          <w:rPr>
            <w:rStyle w:val="Collegamentoipertestuale"/>
            <w:rFonts w:ascii="Arial Narrow" w:eastAsia="Arial Narrow" w:hAnsi="Arial Narrow"/>
            <w:b/>
            <w:spacing w:val="7"/>
            <w:sz w:val="24"/>
            <w:lang w:val="it-IT"/>
          </w:rPr>
          <w:t>2019articolo100@legalmail.it</w:t>
        </w:r>
      </w:hyperlink>
      <w:r>
        <w:rPr>
          <w:rFonts w:ascii="Arial Narrow" w:eastAsia="Arial Narrow" w:hAnsi="Arial Narrow"/>
          <w:b/>
          <w:color w:val="000000"/>
          <w:spacing w:val="7"/>
          <w:sz w:val="24"/>
          <w:lang w:val="it-IT"/>
        </w:rPr>
        <w:t xml:space="preserve"> </w:t>
      </w:r>
    </w:p>
    <w:p w:rsidR="00A94AA2" w:rsidRDefault="002F1EDA">
      <w:pPr>
        <w:spacing w:before="841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 xml:space="preserve">Oggetto: legge regionale 5 dicembre 2005, n. 29, articolo </w:t>
      </w:r>
      <w:r w:rsidR="004A0ED4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100 - Domanda di contributo per:</w:t>
      </w:r>
    </w:p>
    <w:p w:rsidR="00A1640D" w:rsidRDefault="00A1640D" w:rsidP="00A1640D">
      <w:pPr>
        <w:spacing w:before="841" w:line="20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tbl>
      <w:tblPr>
        <w:tblStyle w:val="Grigliatabella"/>
        <w:tblW w:w="9573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072"/>
      </w:tblGrid>
      <w:tr w:rsidR="00BA5A12" w:rsidRPr="00BA5A12" w:rsidTr="00E34F27">
        <w:trPr>
          <w:trHeight w:val="252"/>
        </w:trPr>
        <w:sdt>
          <w:sdtPr>
            <w:rPr>
              <w:rFonts w:cs="DecimaWE-Regular"/>
              <w:b/>
              <w:sz w:val="24"/>
              <w:szCs w:val="24"/>
            </w:rPr>
            <w:id w:val="-185286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5E1F66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>A.</w:t>
            </w:r>
            <w:r w:rsidR="00045E94">
              <w:rPr>
                <w:rFonts w:cs="DecimaWE-Regular"/>
                <w:sz w:val="24"/>
                <w:szCs w:val="24"/>
              </w:rPr>
              <w:t>a)</w:t>
            </w:r>
            <w:r w:rsidRPr="00BA5A12">
              <w:rPr>
                <w:rFonts w:cs="DecimaWE-Regular"/>
                <w:sz w:val="24"/>
                <w:szCs w:val="24"/>
              </w:rPr>
              <w:t xml:space="preserve"> lavori di ammodernamento, ampliamento, ristrutturazione e straordinaria manutenzione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BA5A12" w:rsidRPr="00BA5A12" w:rsidTr="00E34F27">
        <w:trPr>
          <w:trHeight w:val="252"/>
        </w:trPr>
        <w:sdt>
          <w:sdtPr>
            <w:rPr>
              <w:rFonts w:cs="DecimaWE-Regular"/>
              <w:b/>
              <w:sz w:val="24"/>
              <w:szCs w:val="24"/>
            </w:rPr>
            <w:id w:val="-205129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567BE2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>A.</w:t>
            </w:r>
            <w:r w:rsidR="00045E94">
              <w:rPr>
                <w:rFonts w:cs="DecimaWE-Regular"/>
                <w:sz w:val="24"/>
                <w:szCs w:val="24"/>
              </w:rPr>
              <w:t>b)</w:t>
            </w:r>
            <w:r w:rsidRPr="00BA5A12">
              <w:rPr>
                <w:rFonts w:cs="DecimaWE-Regular"/>
                <w:sz w:val="24"/>
                <w:szCs w:val="24"/>
              </w:rPr>
              <w:t xml:space="preserve"> sistemi innovativi di videosorveglianza e sicurezza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BA5A12" w:rsidRPr="00BA5A12" w:rsidTr="00E34F27">
        <w:trPr>
          <w:trHeight w:val="489"/>
        </w:trPr>
        <w:sdt>
          <w:sdtPr>
            <w:rPr>
              <w:rFonts w:cs="DecimaWE-Regular"/>
              <w:b/>
              <w:sz w:val="24"/>
              <w:szCs w:val="24"/>
            </w:rPr>
            <w:id w:val="-188502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A1640D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>A.</w:t>
            </w:r>
            <w:r w:rsidR="00045E94">
              <w:rPr>
                <w:rFonts w:cs="DecimaWE-Regular"/>
                <w:sz w:val="24"/>
                <w:szCs w:val="24"/>
              </w:rPr>
              <w:t>c)</w:t>
            </w:r>
            <w:r w:rsidRPr="00BA5A12">
              <w:rPr>
                <w:rFonts w:cs="DecimaWE-Regular"/>
                <w:sz w:val="24"/>
                <w:szCs w:val="24"/>
              </w:rPr>
              <w:t xml:space="preserve"> sistemi per l’accrescimento dell’efficienza energetica Interventi diretti al risparmio energetico e all’utilizzo delle fonti rinnovabili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A1640D" w:rsidRPr="00BA5A12" w:rsidTr="00E34F27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cs="DecimaWE-Regular"/>
              <w:b/>
              <w:sz w:val="24"/>
              <w:szCs w:val="24"/>
            </w:rPr>
            <w:id w:val="5089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A1640D" w:rsidRDefault="00A1640D" w:rsidP="00567BE2">
                <w:pPr>
                  <w:autoSpaceDE w:val="0"/>
                  <w:autoSpaceDN w:val="0"/>
                  <w:adjustRightInd w:val="0"/>
                  <w:ind w:hanging="44"/>
                  <w:rPr>
                    <w:rFonts w:cs="DecimaWE-Regular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A1640D" w:rsidRDefault="00A1640D" w:rsidP="00900229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>
              <w:rPr>
                <w:rFonts w:cs="DecimaWE-Regular"/>
                <w:sz w:val="24"/>
                <w:szCs w:val="24"/>
              </w:rPr>
              <w:t>A.d) oneri per le spese generali e di collaudo (solo in relazione agli interventi di cui alla lettera A.a)</w:t>
            </w:r>
          </w:p>
          <w:p w:rsidR="00A1640D" w:rsidRPr="00BA5A12" w:rsidRDefault="00A1640D" w:rsidP="00900229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045E94" w:rsidRPr="00BA5A12" w:rsidTr="00E34F27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cs="DecimaWE-Regular"/>
              <w:b/>
              <w:sz w:val="24"/>
              <w:szCs w:val="24"/>
            </w:rPr>
            <w:id w:val="460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045E94" w:rsidRPr="00BA5A12" w:rsidRDefault="00567BE2" w:rsidP="00567BE2">
                <w:pPr>
                  <w:autoSpaceDE w:val="0"/>
                  <w:autoSpaceDN w:val="0"/>
                  <w:adjustRightInd w:val="0"/>
                  <w:ind w:hanging="44"/>
                  <w:rPr>
                    <w:rFonts w:cs="DecimaWE-Regular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045E94" w:rsidRDefault="00045E94" w:rsidP="00900229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>A.</w:t>
            </w:r>
            <w:r>
              <w:rPr>
                <w:rFonts w:cs="DecimaWE-Regular"/>
                <w:sz w:val="24"/>
                <w:szCs w:val="24"/>
              </w:rPr>
              <w:t>e)</w:t>
            </w:r>
            <w:r w:rsidRPr="00BA5A12">
              <w:rPr>
                <w:rFonts w:cs="DecimaWE-Regular"/>
                <w:sz w:val="24"/>
                <w:szCs w:val="24"/>
              </w:rPr>
              <w:t xml:space="preserve"> acquisto di arredi, attrezzature e strumentazioni nuove</w:t>
            </w:r>
          </w:p>
          <w:p w:rsidR="00A1640D" w:rsidRPr="00BA5A12" w:rsidRDefault="00A1640D" w:rsidP="00900229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BA5A12" w:rsidRPr="00BA5A12" w:rsidTr="00E34F27">
        <w:trPr>
          <w:trHeight w:val="474"/>
        </w:trPr>
        <w:sdt>
          <w:sdtPr>
            <w:rPr>
              <w:rFonts w:cs="DecimaWE-Regular"/>
              <w:b/>
              <w:sz w:val="24"/>
              <w:szCs w:val="24"/>
            </w:rPr>
            <w:id w:val="3446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BA5A12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sz w:val="24"/>
                    <w:szCs w:val="24"/>
                  </w:rPr>
                </w:pPr>
                <w:r w:rsidRPr="00BA5A12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 xml:space="preserve">C acquisizione di strumenti, programmi e servizi per la creazione, la diffusione e la promozione del commercio elettronico 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BA5A12" w:rsidRPr="00BA5A12" w:rsidTr="00E34F27">
        <w:trPr>
          <w:trHeight w:val="216"/>
        </w:trPr>
        <w:sdt>
          <w:sdtPr>
            <w:rPr>
              <w:rFonts w:cs="DecimaWE-Regular"/>
              <w:b/>
              <w:sz w:val="24"/>
              <w:szCs w:val="24"/>
            </w:rPr>
            <w:id w:val="-6003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CE2DF2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 xml:space="preserve">E partecipazione a mostre, fiere, esposizioni e manifestazioni commerciali nazionali ed estere 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  <w:tr w:rsidR="00BA5A12" w:rsidRPr="00BA5A12" w:rsidTr="00E34F27">
        <w:trPr>
          <w:trHeight w:val="489"/>
        </w:trPr>
        <w:sdt>
          <w:sdtPr>
            <w:rPr>
              <w:rFonts w:cs="DecimaWE-Regular"/>
              <w:b/>
              <w:sz w:val="24"/>
              <w:szCs w:val="24"/>
            </w:rPr>
            <w:id w:val="-19888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:rsidR="00BA5A12" w:rsidRPr="00BA5A12" w:rsidRDefault="00CE2DF2" w:rsidP="00567BE2">
                <w:pPr>
                  <w:autoSpaceDE w:val="0"/>
                  <w:autoSpaceDN w:val="0"/>
                  <w:adjustRightInd w:val="0"/>
                  <w:rPr>
                    <w:rFonts w:cs="DecimaWE-Regular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072" w:type="dxa"/>
            <w:hideMark/>
          </w:tcPr>
          <w:p w:rsidR="00BA5A12" w:rsidRDefault="00BA5A12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  <w:r w:rsidRPr="00BA5A12">
              <w:rPr>
                <w:rFonts w:cs="DecimaWE-Regular"/>
                <w:sz w:val="24"/>
                <w:szCs w:val="24"/>
              </w:rPr>
              <w:t xml:space="preserve">F. investimenti per corsi di formazione del personale destinato alla gestione, manutenzione, controllo dei siti orientati al commercio elettronico </w:t>
            </w:r>
          </w:p>
          <w:p w:rsidR="00A1640D" w:rsidRPr="00BA5A12" w:rsidRDefault="00A1640D" w:rsidP="00BA5A12">
            <w:pPr>
              <w:autoSpaceDE w:val="0"/>
              <w:autoSpaceDN w:val="0"/>
              <w:adjustRightInd w:val="0"/>
              <w:rPr>
                <w:rFonts w:cs="DecimaWE-Regular"/>
                <w:sz w:val="24"/>
                <w:szCs w:val="24"/>
              </w:rPr>
            </w:pPr>
          </w:p>
        </w:tc>
      </w:tr>
    </w:tbl>
    <w:p w:rsidR="00BA5A12" w:rsidRPr="00BA5A12" w:rsidRDefault="00BA5A12" w:rsidP="00BA5A12">
      <w:pPr>
        <w:tabs>
          <w:tab w:val="left" w:pos="675"/>
        </w:tabs>
        <w:rPr>
          <w:rFonts w:ascii="Calibri" w:eastAsiaTheme="minorHAnsi" w:hAnsi="Calibri" w:cs="Arial"/>
          <w:b/>
          <w:lang w:val="it-IT"/>
        </w:rPr>
      </w:pPr>
    </w:p>
    <w:p w:rsidR="00BA5A12" w:rsidRDefault="00BA5A12">
      <w:pPr>
        <w:spacing w:before="13" w:line="254" w:lineRule="exact"/>
        <w:jc w:val="right"/>
        <w:textAlignment w:val="baseline"/>
        <w:rPr>
          <w:rFonts w:ascii="Arial Narrow" w:eastAsia="Arial Narrow" w:hAnsi="Arial Narrow"/>
          <w:color w:val="000000"/>
          <w:spacing w:val="10"/>
          <w:sz w:val="23"/>
          <w:lang w:val="it-IT"/>
        </w:rPr>
      </w:pPr>
    </w:p>
    <w:p w:rsidR="00BA5A12" w:rsidRDefault="00BA5A12">
      <w:pPr>
        <w:rPr>
          <w:rFonts w:ascii="Arial Narrow" w:eastAsia="Arial Narrow" w:hAnsi="Arial Narrow"/>
          <w:color w:val="000000"/>
          <w:spacing w:val="10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10"/>
          <w:sz w:val="23"/>
          <w:lang w:val="it-IT"/>
        </w:rPr>
        <w:br w:type="page"/>
      </w:r>
    </w:p>
    <w:p w:rsidR="00BA5A12" w:rsidRDefault="00BA5A12">
      <w:pPr>
        <w:spacing w:before="13" w:line="254" w:lineRule="exact"/>
        <w:jc w:val="right"/>
        <w:textAlignment w:val="baseline"/>
        <w:rPr>
          <w:rFonts w:ascii="Arial Narrow" w:eastAsia="Arial Narrow" w:hAnsi="Arial Narrow"/>
          <w:color w:val="000000"/>
          <w:spacing w:val="10"/>
          <w:sz w:val="23"/>
          <w:lang w:val="it-IT"/>
        </w:rPr>
      </w:pPr>
    </w:p>
    <w:p w:rsidR="00A94AA2" w:rsidRDefault="002F1EDA" w:rsidP="00BA5A12">
      <w:pPr>
        <w:spacing w:line="240" w:lineRule="exact"/>
        <w:textAlignment w:val="baseline"/>
        <w:rPr>
          <w:rFonts w:ascii="Arial Narrow" w:eastAsia="Arial Narrow" w:hAnsi="Arial Narrow"/>
          <w:color w:val="000000"/>
          <w:spacing w:val="3"/>
          <w:sz w:val="31"/>
          <w:lang w:val="it-IT"/>
        </w:rPr>
      </w:pPr>
      <w:r>
        <w:rPr>
          <w:rFonts w:ascii="Arial Narrow" w:eastAsia="Arial Narrow" w:hAnsi="Arial Narrow"/>
          <w:color w:val="000000"/>
          <w:spacing w:val="3"/>
          <w:sz w:val="31"/>
          <w:lang w:val="it-IT"/>
        </w:rPr>
        <w:t>Impresa:</w:t>
      </w:r>
      <w:sdt>
        <w:sdtPr>
          <w:rPr>
            <w:rFonts w:ascii="Arial Narrow" w:eastAsia="Arial Narrow" w:hAnsi="Arial Narrow"/>
            <w:b/>
            <w:color w:val="000000"/>
            <w:spacing w:val="3"/>
            <w:sz w:val="28"/>
            <w:szCs w:val="28"/>
            <w:shd w:val="clear" w:color="auto" w:fill="BFBFBF" w:themeFill="background1" w:themeFillShade="BF"/>
            <w:lang w:val="it-IT"/>
          </w:rPr>
          <w:id w:val="1345514793"/>
          <w:text/>
        </w:sdtPr>
        <w:sdtEndPr/>
        <w:sdtContent>
          <w:r w:rsidR="00BA5A12" w:rsidRPr="00761356">
            <w:rPr>
              <w:rFonts w:ascii="Arial Narrow" w:eastAsia="Arial Narrow" w:hAnsi="Arial Narrow"/>
              <w:b/>
              <w:color w:val="000000"/>
              <w:spacing w:val="3"/>
              <w:sz w:val="28"/>
              <w:szCs w:val="28"/>
              <w:shd w:val="clear" w:color="auto" w:fill="BFBFBF" w:themeFill="background1" w:themeFillShade="BF"/>
              <w:lang w:val="it-IT"/>
            </w:rPr>
            <w:t xml:space="preserve">                </w:t>
          </w:r>
        </w:sdtContent>
      </w:sdt>
    </w:p>
    <w:p w:rsidR="00BA5A12" w:rsidRDefault="00A1640D" w:rsidP="00BA5A12">
      <w:pPr>
        <w:spacing w:line="240" w:lineRule="exact"/>
        <w:rPr>
          <w:rFonts w:ascii="Arial Narrow" w:eastAsia="Arial Narrow" w:hAnsi="Arial Narrow"/>
          <w:color w:val="000000"/>
          <w:spacing w:val="5"/>
          <w:sz w:val="3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1055370</wp:posOffset>
                </wp:positionV>
                <wp:extent cx="6172835" cy="0"/>
                <wp:effectExtent l="0" t="0" r="0" b="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89E1BA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45pt,83.1pt" to="540.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Wm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" strokeweight="1.7pt">
                <w10:wrap anchorx="page" anchory="page"/>
              </v:line>
            </w:pict>
          </mc:Fallback>
        </mc:AlternateContent>
      </w:r>
    </w:p>
    <w:p w:rsidR="00BA5A12" w:rsidRDefault="00BA5A12" w:rsidP="00BA5A12">
      <w:pPr>
        <w:spacing w:line="240" w:lineRule="exact"/>
        <w:rPr>
          <w:rFonts w:ascii="Arial Narrow" w:eastAsia="Arial Narrow" w:hAnsi="Arial Narrow"/>
          <w:color w:val="000000"/>
          <w:spacing w:val="5"/>
          <w:sz w:val="31"/>
          <w:lang w:val="it-IT"/>
        </w:rPr>
      </w:pPr>
    </w:p>
    <w:p w:rsidR="00BA5A12" w:rsidRPr="00372CB4" w:rsidRDefault="002F1EDA" w:rsidP="00372CB4">
      <w:pPr>
        <w:rPr>
          <w:sz w:val="31"/>
          <w:szCs w:val="31"/>
        </w:rPr>
        <w:sectPr w:rsidR="00BA5A12" w:rsidRPr="00372CB4" w:rsidSect="00BA5A12">
          <w:headerReference w:type="default" r:id="rId10"/>
          <w:footerReference w:type="default" r:id="rId11"/>
          <w:type w:val="continuous"/>
          <w:pgSz w:w="11909" w:h="16838"/>
          <w:pgMar w:top="720" w:right="1094" w:bottom="702" w:left="1095" w:header="720" w:footer="720" w:gutter="0"/>
          <w:cols w:space="720"/>
        </w:sectPr>
      </w:pPr>
      <w:r w:rsidRPr="00372CB4">
        <w:rPr>
          <w:rFonts w:ascii="Arial Narrow" w:eastAsia="Arial Narrow" w:hAnsi="Arial Narrow"/>
          <w:color w:val="000000"/>
          <w:spacing w:val="5"/>
          <w:sz w:val="31"/>
          <w:szCs w:val="31"/>
          <w:lang w:val="it-IT"/>
        </w:rPr>
        <w:t>con sede legale in:</w:t>
      </w:r>
      <w:r w:rsidR="00BA5A12" w:rsidRPr="00372CB4">
        <w:rPr>
          <w:sz w:val="31"/>
          <w:szCs w:val="31"/>
        </w:rPr>
        <w:t xml:space="preserve"> </w:t>
      </w:r>
      <w:sdt>
        <w:sdtPr>
          <w:rPr>
            <w:rFonts w:ascii="Arial Narrow" w:hAnsi="Arial Narrow"/>
            <w:sz w:val="28"/>
            <w:szCs w:val="28"/>
            <w:shd w:val="clear" w:color="auto" w:fill="BFBFBF" w:themeFill="background1" w:themeFillShade="BF"/>
          </w:rPr>
          <w:id w:val="426247078"/>
          <w:text/>
        </w:sdtPr>
        <w:sdtEndPr/>
        <w:sdtContent>
          <w:r w:rsidR="00BA5A12" w:rsidRPr="00761356">
            <w:rPr>
              <w:rFonts w:ascii="Arial Narrow" w:hAnsi="Arial Narrow"/>
              <w:sz w:val="28"/>
              <w:szCs w:val="28"/>
              <w:shd w:val="clear" w:color="auto" w:fill="BFBFBF" w:themeFill="background1" w:themeFillShade="BF"/>
            </w:rPr>
            <w:t xml:space="preserve">     </w:t>
          </w:r>
          <w:r w:rsidR="00761356">
            <w:rPr>
              <w:rFonts w:ascii="Arial Narrow" w:hAnsi="Arial Narrow"/>
              <w:sz w:val="28"/>
              <w:szCs w:val="28"/>
              <w:shd w:val="clear" w:color="auto" w:fill="BFBFBF" w:themeFill="background1" w:themeFillShade="BF"/>
            </w:rPr>
            <w:t xml:space="preserve"> </w:t>
          </w:r>
          <w:r w:rsidR="00BA5A12" w:rsidRPr="00761356">
            <w:rPr>
              <w:rFonts w:ascii="Arial Narrow" w:hAnsi="Arial Narrow"/>
              <w:sz w:val="28"/>
              <w:szCs w:val="28"/>
              <w:shd w:val="clear" w:color="auto" w:fill="BFBFBF" w:themeFill="background1" w:themeFillShade="BF"/>
            </w:rPr>
            <w:t xml:space="preserve">                  </w:t>
          </w:r>
        </w:sdtContent>
      </w:sdt>
    </w:p>
    <w:p w:rsidR="00BA5A12" w:rsidRDefault="001D5107" w:rsidP="00BA5A12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sz w:val="31"/>
          <w:lang w:val="it-IT"/>
        </w:rPr>
      </w:pPr>
      <w:r>
        <w:rPr>
          <w:rFonts w:ascii="Arial Narrow" w:eastAsia="Arial Narrow" w:hAnsi="Arial Narrow"/>
          <w:noProof/>
          <w:color w:val="000000"/>
          <w:spacing w:val="5"/>
          <w:sz w:val="3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1557313</wp:posOffset>
                </wp:positionV>
                <wp:extent cx="6172835" cy="0"/>
                <wp:effectExtent l="0" t="0" r="18415" b="19050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3B4917" id="Connettore 1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22.6pt" to="541.2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" strokeweight="1.7pt">
                <w10:wrap anchorx="page" anchory="page"/>
              </v:line>
            </w:pict>
          </mc:Fallback>
        </mc:AlternateContent>
      </w:r>
    </w:p>
    <w:p w:rsidR="00BA5A12" w:rsidRDefault="00BA5A12" w:rsidP="00BA5A12">
      <w:pPr>
        <w:spacing w:line="350" w:lineRule="exact"/>
        <w:ind w:left="-2127"/>
        <w:textAlignment w:val="baseline"/>
        <w:rPr>
          <w:rFonts w:ascii="Arial Narrow" w:eastAsia="Arial Narrow" w:hAnsi="Arial Narrow"/>
          <w:color w:val="000000"/>
          <w:spacing w:val="5"/>
          <w:sz w:val="31"/>
          <w:lang w:val="it-IT"/>
        </w:rPr>
      </w:pPr>
    </w:p>
    <w:tbl>
      <w:tblPr>
        <w:tblStyle w:val="Grigliatabella"/>
        <w:tblW w:w="0" w:type="auto"/>
        <w:tblInd w:w="-2019" w:type="dxa"/>
        <w:tblLook w:val="04A0" w:firstRow="1" w:lastRow="0" w:firstColumn="1" w:lastColumn="0" w:noHBand="0" w:noVBand="1"/>
      </w:tblPr>
      <w:tblGrid>
        <w:gridCol w:w="2120"/>
        <w:gridCol w:w="1556"/>
        <w:gridCol w:w="3656"/>
        <w:gridCol w:w="709"/>
        <w:gridCol w:w="1548"/>
      </w:tblGrid>
      <w:tr w:rsidR="00BA5A12" w:rsidTr="00CE2DF2">
        <w:tc>
          <w:tcPr>
            <w:tcW w:w="21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BA5A12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  <w:r w:rsidRPr="00BA5A12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Il sottoscritto</w:t>
            </w:r>
            <w:r w:rsidR="003A7CB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:</w:t>
            </w:r>
          </w:p>
        </w:tc>
        <w:tc>
          <w:tcPr>
            <w:tcW w:w="1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</w:t>
            </w:r>
            <w:r w:rsidR="00BA5A12" w:rsidRPr="00BA5A12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488745463"/>
            <w:text/>
          </w:sdtPr>
          <w:sdtEndPr/>
          <w:sdtContent>
            <w:tc>
              <w:tcPr>
                <w:tcW w:w="591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050C6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BA5A12" w:rsidTr="00CE2DF2">
        <w:tc>
          <w:tcPr>
            <w:tcW w:w="21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Default="00BA5A12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</w:t>
            </w:r>
            <w:r w:rsidR="00BA5A12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655219033"/>
            <w:text/>
          </w:sdtPr>
          <w:sdtEndPr/>
          <w:sdtContent>
            <w:tc>
              <w:tcPr>
                <w:tcW w:w="591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BA5A12" w:rsidTr="00CE2DF2">
        <w:tc>
          <w:tcPr>
            <w:tcW w:w="21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Default="00BA5A12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</w:t>
            </w:r>
            <w:r w:rsidR="00BA5A12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492337644"/>
            <w:text/>
          </w:sdtPr>
          <w:sdtEndPr/>
          <w:sdtContent>
            <w:tc>
              <w:tcPr>
                <w:tcW w:w="591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BA5A12" w:rsidTr="00CE2DF2">
        <w:tc>
          <w:tcPr>
            <w:tcW w:w="21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Default="00BA5A12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</w:t>
            </w:r>
            <w:r w:rsidR="00BA5A12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ato 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276956595"/>
            <w:text/>
          </w:sdtPr>
          <w:sdtEndPr/>
          <w:sdtContent>
            <w:tc>
              <w:tcPr>
                <w:tcW w:w="365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p</w:t>
            </w:r>
            <w:r w:rsidR="00050C6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4137841"/>
            <w:text/>
          </w:sdtPr>
          <w:sdtEndPr/>
          <w:sdtContent>
            <w:tc>
              <w:tcPr>
                <w:tcW w:w="154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BA5A12" w:rsidTr="00CE2DF2">
        <w:tc>
          <w:tcPr>
            <w:tcW w:w="21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Default="00BA5A12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5A12" w:rsidRPr="00BA5A12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i</w:t>
            </w:r>
            <w:r w:rsidR="00BA5A12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 dat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521860236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591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BA5A12" w:rsidRPr="00BA5A12" w:rsidRDefault="00050C65" w:rsidP="00050C6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       </w:t>
                </w:r>
              </w:p>
            </w:tc>
          </w:sdtContent>
        </w:sdt>
      </w:tr>
      <w:tr w:rsidR="003A7CBE" w:rsidTr="00CE2D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0" w:type="dxa"/>
            <w:vMerge w:val="restart"/>
          </w:tcPr>
          <w:p w:rsidR="003A7CBE" w:rsidRDefault="003A7CBE" w:rsidP="003A7CBE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residente in:</w:t>
            </w:r>
          </w:p>
        </w:tc>
        <w:tc>
          <w:tcPr>
            <w:tcW w:w="1556" w:type="dxa"/>
          </w:tcPr>
          <w:p w:rsidR="003A7CBE" w:rsidRPr="003A7CBE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3A7CB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ittà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288086947"/>
            <w:text/>
          </w:sdtPr>
          <w:sdtEndPr/>
          <w:sdtContent>
            <w:tc>
              <w:tcPr>
                <w:tcW w:w="3656" w:type="dxa"/>
              </w:tcPr>
              <w:p w:rsidR="003A7CBE" w:rsidRPr="003A7CBE" w:rsidRDefault="003A7CBE" w:rsidP="003A7CBE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:rsidR="003A7CBE" w:rsidRPr="003A7CBE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p</w:t>
            </w:r>
            <w:r w:rsidRPr="003A7CB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253831144"/>
            <w:text/>
          </w:sdtPr>
          <w:sdtEndPr/>
          <w:sdtContent>
            <w:tc>
              <w:tcPr>
                <w:tcW w:w="1548" w:type="dxa"/>
              </w:tcPr>
              <w:p w:rsidR="003A7CBE" w:rsidRPr="003A7CBE" w:rsidRDefault="003A7CBE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3A7CBE" w:rsidTr="00CE2DF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0" w:type="dxa"/>
            <w:vMerge/>
          </w:tcPr>
          <w:p w:rsidR="003A7CBE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1556" w:type="dxa"/>
          </w:tcPr>
          <w:p w:rsidR="003A7CBE" w:rsidRPr="003A7CBE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370888924"/>
            <w:text/>
          </w:sdtPr>
          <w:sdtEndPr/>
          <w:sdtContent>
            <w:tc>
              <w:tcPr>
                <w:tcW w:w="3656" w:type="dxa"/>
              </w:tcPr>
              <w:p w:rsidR="003A7CBE" w:rsidRPr="003A7CBE" w:rsidRDefault="003A7CBE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:rsidR="003A7CBE" w:rsidRPr="003A7CBE" w:rsidRDefault="003A7CBE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324664073"/>
            <w:text/>
          </w:sdtPr>
          <w:sdtEndPr/>
          <w:sdtContent>
            <w:tc>
              <w:tcPr>
                <w:tcW w:w="1548" w:type="dxa"/>
              </w:tcPr>
              <w:p w:rsidR="003A7CBE" w:rsidRPr="003A7CBE" w:rsidRDefault="003A7CBE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</w:tbl>
    <w:p w:rsidR="00CE2DF2" w:rsidRDefault="00CE2DF2" w:rsidP="00CE2DF2">
      <w:pPr>
        <w:spacing w:line="350" w:lineRule="exact"/>
        <w:ind w:left="-2127" w:firstLine="711"/>
        <w:textAlignment w:val="baseline"/>
        <w:rPr>
          <w:rFonts w:ascii="DecimaWE Rg" w:eastAsia="Arial Narrow" w:hAnsi="DecimaWE Rg" w:cstheme="minorBidi"/>
          <w:color w:val="000000"/>
          <w:spacing w:val="5"/>
          <w:sz w:val="28"/>
          <w:szCs w:val="28"/>
          <w:lang w:val="it-IT"/>
        </w:rPr>
      </w:pPr>
      <w:r>
        <w:rPr>
          <w:rFonts w:ascii="DecimaWE Rg" w:eastAsia="Arial Narrow" w:hAnsi="DecimaWE Rg" w:cstheme="minorBidi"/>
          <w:color w:val="000000"/>
          <w:spacing w:val="5"/>
          <w:sz w:val="28"/>
          <w:szCs w:val="28"/>
          <w:lang w:val="it-IT"/>
        </w:rPr>
        <w:t xml:space="preserve">in qualità di </w:t>
      </w:r>
    </w:p>
    <w:p w:rsidR="00CE2DF2" w:rsidRPr="00FB7AFE" w:rsidRDefault="00FF5DC3" w:rsidP="00CE2DF2">
      <w:pPr>
        <w:pStyle w:val="Default"/>
        <w:spacing w:before="120" w:line="360" w:lineRule="auto"/>
        <w:jc w:val="both"/>
        <w:rPr>
          <w:rFonts w:ascii="DecimaWE Rg" w:hAnsi="DecimaWE Rg"/>
        </w:rPr>
      </w:pPr>
      <w:sdt>
        <w:sdtPr>
          <w:rPr>
            <w:rFonts w:ascii="Arial Narrow" w:eastAsia="Arial Narrow" w:hAnsi="Arial Narrow"/>
            <w:b/>
            <w:spacing w:val="6"/>
            <w:sz w:val="28"/>
            <w:szCs w:val="28"/>
          </w:rPr>
          <w:id w:val="4884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D4E">
            <w:rPr>
              <w:rFonts w:ascii="MS Gothic" w:eastAsia="MS Gothic" w:hAnsi="MS Gothic" w:hint="eastAsia"/>
              <w:b/>
              <w:spacing w:val="6"/>
              <w:sz w:val="28"/>
              <w:szCs w:val="28"/>
            </w:rPr>
            <w:t>☐</w:t>
          </w:r>
        </w:sdtContent>
      </w:sdt>
      <w:r w:rsidR="00CE2DF2" w:rsidRPr="00CE2DF2">
        <w:rPr>
          <w:rFonts w:ascii="DecimaWE Rg" w:hAnsi="DecimaWE Rg"/>
        </w:rPr>
        <w:t xml:space="preserve"> titolare</w:t>
      </w:r>
      <w:r w:rsidR="00705719">
        <w:rPr>
          <w:rFonts w:ascii="DecimaWE Rg" w:hAnsi="DecimaWE Rg"/>
        </w:rPr>
        <w:tab/>
      </w:r>
      <w:sdt>
        <w:sdtPr>
          <w:rPr>
            <w:rFonts w:ascii="Arial Narrow" w:eastAsia="Arial Narrow" w:hAnsi="Arial Narrow"/>
            <w:b/>
            <w:spacing w:val="6"/>
            <w:sz w:val="28"/>
            <w:szCs w:val="28"/>
          </w:rPr>
          <w:id w:val="91813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719">
            <w:rPr>
              <w:rFonts w:ascii="MS Gothic" w:eastAsia="MS Gothic" w:hAnsi="MS Gothic" w:hint="eastAsia"/>
              <w:b/>
              <w:spacing w:val="6"/>
              <w:sz w:val="28"/>
              <w:szCs w:val="28"/>
            </w:rPr>
            <w:t>☐</w:t>
          </w:r>
        </w:sdtContent>
      </w:sdt>
      <w:r w:rsidR="00CE2DF2">
        <w:rPr>
          <w:rFonts w:ascii="DecimaWE Rg" w:hAnsi="DecimaWE Rg"/>
        </w:rPr>
        <w:t xml:space="preserve"> legale rappresentante</w:t>
      </w:r>
    </w:p>
    <w:tbl>
      <w:tblPr>
        <w:tblStyle w:val="Grigliatabella"/>
        <w:tblW w:w="0" w:type="auto"/>
        <w:tblInd w:w="-20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8"/>
        <w:gridCol w:w="1839"/>
        <w:gridCol w:w="5632"/>
      </w:tblGrid>
      <w:tr w:rsidR="003A7CBE" w:rsidTr="00705719">
        <w:tc>
          <w:tcPr>
            <w:tcW w:w="2118" w:type="dxa"/>
            <w:vMerge w:val="restart"/>
          </w:tcPr>
          <w:p w:rsidR="003A7CBE" w:rsidRDefault="00A242DA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d</w:t>
            </w:r>
            <w:r w:rsidR="003A7CB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ell’impresa</w:t>
            </w:r>
            <w:r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:</w:t>
            </w:r>
          </w:p>
          <w:p w:rsidR="003A7CBE" w:rsidRPr="003A7CBE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</w:rPr>
            </w:pPr>
            <w:r w:rsidRPr="003A7CBE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</w:rPr>
              <w:t>(riportare i dati del Registro imprese)</w:t>
            </w:r>
          </w:p>
        </w:tc>
        <w:tc>
          <w:tcPr>
            <w:tcW w:w="1839" w:type="dxa"/>
          </w:tcPr>
          <w:p w:rsidR="003A7CBE" w:rsidRPr="00BA5A12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947152638"/>
            <w:text/>
          </w:sdtPr>
          <w:sdtEndPr/>
          <w:sdtContent>
            <w:tc>
              <w:tcPr>
                <w:tcW w:w="5632" w:type="dxa"/>
              </w:tcPr>
              <w:p w:rsidR="003A7CBE" w:rsidRPr="00BA5A12" w:rsidRDefault="003A7CBE" w:rsidP="001D6FF9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3A7CBE" w:rsidTr="00705719">
        <w:tc>
          <w:tcPr>
            <w:tcW w:w="2118" w:type="dxa"/>
            <w:vMerge/>
          </w:tcPr>
          <w:p w:rsidR="003A7CBE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9" w:type="dxa"/>
          </w:tcPr>
          <w:p w:rsidR="003A7CBE" w:rsidRPr="00BA5A12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forma giuridic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161810461"/>
            <w:text/>
          </w:sdtPr>
          <w:sdtEndPr/>
          <w:sdtContent>
            <w:tc>
              <w:tcPr>
                <w:tcW w:w="5632" w:type="dxa"/>
              </w:tcPr>
              <w:p w:rsidR="003A7CBE" w:rsidRPr="00BA5A12" w:rsidRDefault="003A7CBE" w:rsidP="001D6FF9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3A7CBE" w:rsidTr="00705719">
        <w:tc>
          <w:tcPr>
            <w:tcW w:w="2118" w:type="dxa"/>
            <w:vMerge/>
          </w:tcPr>
          <w:p w:rsidR="003A7CBE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9" w:type="dxa"/>
          </w:tcPr>
          <w:p w:rsidR="003A7CBE" w:rsidRPr="00BA5A12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81495650"/>
            <w:text/>
          </w:sdtPr>
          <w:sdtEndPr/>
          <w:sdtContent>
            <w:tc>
              <w:tcPr>
                <w:tcW w:w="5632" w:type="dxa"/>
              </w:tcPr>
              <w:p w:rsidR="003A7CBE" w:rsidRPr="00BA5A12" w:rsidRDefault="003A7CBE" w:rsidP="001D6FF9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3A7CBE" w:rsidTr="00705719">
        <w:tc>
          <w:tcPr>
            <w:tcW w:w="2118" w:type="dxa"/>
            <w:vMerge/>
          </w:tcPr>
          <w:p w:rsidR="003A7CBE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9" w:type="dxa"/>
          </w:tcPr>
          <w:p w:rsidR="003A7CBE" w:rsidRPr="00BA5A12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1027788083"/>
            <w:text/>
          </w:sdtPr>
          <w:sdtEndPr/>
          <w:sdtContent>
            <w:tc>
              <w:tcPr>
                <w:tcW w:w="5632" w:type="dxa"/>
              </w:tcPr>
              <w:p w:rsidR="003A7CBE" w:rsidRPr="00BA5A12" w:rsidRDefault="003A7CBE" w:rsidP="001D6FF9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3A7CBE" w:rsidTr="00705719">
        <w:tc>
          <w:tcPr>
            <w:tcW w:w="2118" w:type="dxa"/>
            <w:vMerge/>
          </w:tcPr>
          <w:p w:rsidR="003A7CBE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9" w:type="dxa"/>
          </w:tcPr>
          <w:p w:rsidR="003A7CBE" w:rsidRPr="00BA5A12" w:rsidRDefault="003A7CBE" w:rsidP="001D6FF9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odice ATECO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899739514"/>
            <w:text/>
          </w:sdtPr>
          <w:sdtEndPr/>
          <w:sdtContent>
            <w:tc>
              <w:tcPr>
                <w:tcW w:w="5632" w:type="dxa"/>
              </w:tcPr>
              <w:p w:rsidR="003A7CBE" w:rsidRPr="00BA5A12" w:rsidRDefault="00761356" w:rsidP="0076135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76135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</w:tbl>
    <w:p w:rsidR="003A7CBE" w:rsidRPr="00BA5A12" w:rsidRDefault="003A7CBE" w:rsidP="003A7CBE">
      <w:pPr>
        <w:spacing w:line="350" w:lineRule="exact"/>
        <w:ind w:left="-2127"/>
        <w:textAlignment w:val="baseline"/>
        <w:rPr>
          <w:rFonts w:ascii="Arial Narrow" w:eastAsia="Arial Narrow" w:hAnsi="Arial Narrow"/>
          <w:color w:val="000000"/>
          <w:spacing w:val="5"/>
          <w:sz w:val="32"/>
          <w:lang w:val="it-IT"/>
        </w:rPr>
      </w:pPr>
    </w:p>
    <w:tbl>
      <w:tblPr>
        <w:tblStyle w:val="Grigliatabella"/>
        <w:tblW w:w="0" w:type="auto"/>
        <w:tblInd w:w="-2019" w:type="dxa"/>
        <w:tblLook w:val="04A0" w:firstRow="1" w:lastRow="0" w:firstColumn="1" w:lastColumn="0" w:noHBand="0" w:noVBand="1"/>
      </w:tblPr>
      <w:tblGrid>
        <w:gridCol w:w="2127"/>
        <w:gridCol w:w="1843"/>
        <w:gridCol w:w="2552"/>
        <w:gridCol w:w="850"/>
        <w:gridCol w:w="709"/>
        <w:gridCol w:w="1559"/>
      </w:tblGrid>
      <w:tr w:rsidR="00A242DA" w:rsidTr="00A242DA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P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  <w:r w:rsidRPr="00A242DA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138964332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354238065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286016502"/>
            <w:text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35477517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750704134"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fax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757131265"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689342950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sito web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1655753098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PEC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260368325"/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</w:tbl>
    <w:p w:rsidR="00050C65" w:rsidRDefault="00050C65" w:rsidP="00BA5A12">
      <w:pPr>
        <w:spacing w:line="350" w:lineRule="exact"/>
        <w:ind w:left="-2127"/>
        <w:textAlignment w:val="baseline"/>
        <w:rPr>
          <w:rFonts w:ascii="Arial Narrow" w:eastAsia="Arial Narrow" w:hAnsi="Arial Narrow"/>
          <w:color w:val="000000"/>
          <w:spacing w:val="5"/>
          <w:sz w:val="24"/>
          <w:szCs w:val="24"/>
          <w:lang w:val="it-IT"/>
        </w:rPr>
      </w:pPr>
    </w:p>
    <w:tbl>
      <w:tblPr>
        <w:tblStyle w:val="Grigliatabella"/>
        <w:tblW w:w="0" w:type="auto"/>
        <w:tblInd w:w="-201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843"/>
        <w:gridCol w:w="2552"/>
        <w:gridCol w:w="850"/>
        <w:gridCol w:w="709"/>
        <w:gridCol w:w="1559"/>
      </w:tblGrid>
      <w:tr w:rsidR="00A242DA" w:rsidTr="00A242DA">
        <w:tc>
          <w:tcPr>
            <w:tcW w:w="2127" w:type="dxa"/>
            <w:vMerge w:val="restart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Unità locale in cui è realizzata l’iniziativa (se diversa dalla sede legale)</w:t>
            </w:r>
          </w:p>
        </w:tc>
        <w:tc>
          <w:tcPr>
            <w:tcW w:w="1843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326628613"/>
            <w:text/>
          </w:sdtPr>
          <w:sdtEndPr/>
          <w:sdtContent>
            <w:tc>
              <w:tcPr>
                <w:tcW w:w="3402" w:type="dxa"/>
                <w:gridSpan w:val="2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874431018"/>
            <w:text/>
          </w:sdtPr>
          <w:sdtEndPr/>
          <w:sdtContent>
            <w:tc>
              <w:tcPr>
                <w:tcW w:w="1559" w:type="dxa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493944787"/>
            <w:text/>
          </w:sdtPr>
          <w:sdtEndPr/>
          <w:sdtContent>
            <w:tc>
              <w:tcPr>
                <w:tcW w:w="3402" w:type="dxa"/>
                <w:gridSpan w:val="2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35589689"/>
            <w:text/>
          </w:sdtPr>
          <w:sdtEndPr/>
          <w:sdtContent>
            <w:tc>
              <w:tcPr>
                <w:tcW w:w="1559" w:type="dxa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228540144"/>
            <w:text/>
          </w:sdtPr>
          <w:sdtEndPr/>
          <w:sdtContent>
            <w:tc>
              <w:tcPr>
                <w:tcW w:w="2552" w:type="dxa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fax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429591032"/>
            <w:text/>
          </w:sdtPr>
          <w:sdtEndPr/>
          <w:sdtContent>
            <w:tc>
              <w:tcPr>
                <w:tcW w:w="2268" w:type="dxa"/>
                <w:gridSpan w:val="2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A242DA" w:rsidTr="00A242DA">
        <w:tc>
          <w:tcPr>
            <w:tcW w:w="2127" w:type="dxa"/>
            <w:vMerge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42DA" w:rsidRDefault="00A242DA" w:rsidP="00BA5A12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949057319"/>
            <w:text/>
          </w:sdtPr>
          <w:sdtEndPr/>
          <w:sdtContent>
            <w:tc>
              <w:tcPr>
                <w:tcW w:w="5670" w:type="dxa"/>
                <w:gridSpan w:val="4"/>
              </w:tcPr>
              <w:p w:rsidR="00A242DA" w:rsidRDefault="00A242DA" w:rsidP="00BA5A12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050C6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</w:tbl>
    <w:p w:rsidR="00A94AA2" w:rsidRDefault="00A94AA2" w:rsidP="004104C5">
      <w:pPr>
        <w:ind w:left="-2126"/>
      </w:pPr>
    </w:p>
    <w:tbl>
      <w:tblPr>
        <w:tblStyle w:val="Grigliatabella"/>
        <w:tblW w:w="0" w:type="auto"/>
        <w:tblInd w:w="-2019" w:type="dxa"/>
        <w:tblLook w:val="04A0" w:firstRow="1" w:lastRow="0" w:firstColumn="1" w:lastColumn="0" w:noHBand="0" w:noVBand="1"/>
      </w:tblPr>
      <w:tblGrid>
        <w:gridCol w:w="2122"/>
        <w:gridCol w:w="1837"/>
        <w:gridCol w:w="5630"/>
      </w:tblGrid>
      <w:tr w:rsidR="004104C5" w:rsidRPr="004104C5" w:rsidTr="00705719">
        <w:tc>
          <w:tcPr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</w:rPr>
              <w:t>Referente per l’iniziativa:</w:t>
            </w: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1749883923"/>
            <w:text/>
          </w:sdtPr>
          <w:sdtEndPr/>
          <w:sdtContent>
            <w:tc>
              <w:tcPr>
                <w:tcW w:w="5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104C5" w:rsidRPr="004104C5" w:rsidRDefault="004104C5" w:rsidP="004104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4104C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4104C5" w:rsidRPr="004104C5" w:rsidTr="00705719">
        <w:tc>
          <w:tcPr>
            <w:tcW w:w="21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548109671"/>
            <w:text/>
          </w:sdtPr>
          <w:sdtEndPr/>
          <w:sdtContent>
            <w:tc>
              <w:tcPr>
                <w:tcW w:w="5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104C5" w:rsidRPr="004104C5" w:rsidRDefault="004104C5" w:rsidP="004104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4104C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4104C5" w:rsidRPr="004104C5" w:rsidTr="00705719">
        <w:tc>
          <w:tcPr>
            <w:tcW w:w="21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in qualità di: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-1679034496"/>
            <w:text/>
          </w:sdtPr>
          <w:sdtEndPr/>
          <w:sdtContent>
            <w:tc>
              <w:tcPr>
                <w:tcW w:w="5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104C5" w:rsidRPr="004104C5" w:rsidRDefault="004104C5" w:rsidP="004104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4104C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4104C5" w:rsidRPr="004104C5" w:rsidTr="00705719">
        <w:tc>
          <w:tcPr>
            <w:tcW w:w="21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te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1503240940"/>
            <w:text/>
          </w:sdtPr>
          <w:sdtEndPr/>
          <w:sdtContent>
            <w:tc>
              <w:tcPr>
                <w:tcW w:w="5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104C5" w:rsidRPr="004104C5" w:rsidRDefault="004104C5" w:rsidP="004104C5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4104C5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</w:t>
                </w:r>
              </w:p>
            </w:tc>
          </w:sdtContent>
        </w:sdt>
      </w:tr>
      <w:tr w:rsidR="004104C5" w:rsidRPr="004104C5" w:rsidTr="00705719">
        <w:tc>
          <w:tcPr>
            <w:tcW w:w="212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</w:rPr>
            </w:pPr>
          </w:p>
        </w:tc>
        <w:tc>
          <w:tcPr>
            <w:tcW w:w="1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04C5" w:rsidRPr="004104C5" w:rsidRDefault="004104C5" w:rsidP="004104C5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</w:pPr>
            <w:r w:rsidRPr="004104C5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</w:rPr>
              <w:t>e-mail: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</w:rPr>
            <w:id w:val="464630982"/>
            <w:text/>
          </w:sdtPr>
          <w:sdtEndPr/>
          <w:sdtContent>
            <w:tc>
              <w:tcPr>
                <w:tcW w:w="563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4104C5" w:rsidRPr="004104C5" w:rsidRDefault="00761356" w:rsidP="0076135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</w:rPr>
                </w:pPr>
                <w:r w:rsidRPr="0076135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</w:t>
                </w:r>
              </w:p>
            </w:tc>
          </w:sdtContent>
        </w:sdt>
      </w:tr>
    </w:tbl>
    <w:p w:rsidR="004104C5" w:rsidRDefault="004104C5" w:rsidP="004104C5">
      <w:pPr>
        <w:ind w:left="-2126"/>
      </w:pPr>
    </w:p>
    <w:p w:rsidR="00705719" w:rsidRDefault="00705719" w:rsidP="004104C5">
      <w:pPr>
        <w:ind w:left="-2126"/>
      </w:pPr>
    </w:p>
    <w:p w:rsidR="00705719" w:rsidRDefault="00705719" w:rsidP="004104C5">
      <w:pPr>
        <w:ind w:left="-2126"/>
        <w:sectPr w:rsidR="00705719">
          <w:type w:val="continuous"/>
          <w:pgSz w:w="11909" w:h="16838"/>
          <w:pgMar w:top="720" w:right="1089" w:bottom="702" w:left="3240" w:header="720" w:footer="720" w:gutter="0"/>
          <w:cols w:space="720"/>
        </w:sectPr>
      </w:pPr>
    </w:p>
    <w:p w:rsidR="00A94AA2" w:rsidRDefault="00705719" w:rsidP="008025E3">
      <w:pPr>
        <w:spacing w:before="400" w:after="400" w:line="338" w:lineRule="exact"/>
        <w:jc w:val="center"/>
        <w:textAlignment w:val="baseline"/>
        <w:rPr>
          <w:rFonts w:ascii="Arial Narrow" w:eastAsia="Arial Narrow" w:hAnsi="Arial Narrow"/>
          <w:color w:val="000000"/>
          <w:spacing w:val="10"/>
          <w:sz w:val="30"/>
          <w:lang w:val="it-IT"/>
        </w:rPr>
      </w:pPr>
      <w:r>
        <w:rPr>
          <w:rFonts w:ascii="Arial Narrow" w:eastAsia="Arial Narrow" w:hAnsi="Arial Narrow"/>
          <w:color w:val="000000"/>
          <w:spacing w:val="10"/>
          <w:sz w:val="30"/>
          <w:lang w:val="it-IT"/>
        </w:rPr>
        <w:lastRenderedPageBreak/>
        <w:t>c</w:t>
      </w:r>
      <w:r w:rsidR="002F1EDA">
        <w:rPr>
          <w:rFonts w:ascii="Arial Narrow" w:eastAsia="Arial Narrow" w:hAnsi="Arial Narrow"/>
          <w:color w:val="000000"/>
          <w:spacing w:val="10"/>
          <w:sz w:val="30"/>
          <w:lang w:val="it-IT"/>
        </w:rPr>
        <w:t>hiede</w:t>
      </w:r>
    </w:p>
    <w:p w:rsidR="00A94AA2" w:rsidRDefault="002F1EDA" w:rsidP="00B537A6">
      <w:pPr>
        <w:tabs>
          <w:tab w:val="right" w:leader="underscore" w:pos="9720"/>
        </w:tabs>
        <w:spacing w:before="154" w:line="263" w:lineRule="exact"/>
        <w:jc w:val="both"/>
        <w:textAlignment w:val="baseline"/>
        <w:rPr>
          <w:rFonts w:ascii="Arial Narrow" w:eastAsia="Arial Narrow" w:hAnsi="Arial Narrow"/>
          <w:color w:val="000000"/>
          <w:sz w:val="24"/>
          <w:lang w:val="it-IT"/>
        </w:rPr>
      </w:pPr>
      <w:r>
        <w:rPr>
          <w:rFonts w:ascii="Arial Narrow" w:eastAsia="Arial Narrow" w:hAnsi="Arial Narrow"/>
          <w:color w:val="000000"/>
          <w:sz w:val="24"/>
          <w:lang w:val="it-IT"/>
        </w:rPr>
        <w:t>la concessione di un contributo di euro</w:t>
      </w:r>
      <w:r w:rsidR="00B537A6">
        <w:rPr>
          <w:rFonts w:ascii="Arial Narrow" w:eastAsia="Arial Narrow" w:hAnsi="Arial Narrow"/>
          <w:color w:val="000000"/>
          <w:sz w:val="24"/>
          <w:lang w:val="it-IT"/>
        </w:rPr>
        <w:t xml:space="preserve">  </w:t>
      </w:r>
      <w:sdt>
        <w:sdtPr>
          <w:rPr>
            <w:rFonts w:ascii="Arial Narrow" w:eastAsia="Arial Narrow" w:hAnsi="Arial Narrow"/>
            <w:b/>
            <w:color w:val="000000"/>
            <w:sz w:val="28"/>
            <w:szCs w:val="28"/>
            <w:shd w:val="clear" w:color="auto" w:fill="BFBFBF" w:themeFill="background1" w:themeFillShade="BF"/>
            <w:lang w:val="it-IT"/>
          </w:rPr>
          <w:id w:val="1628431616"/>
          <w:text/>
        </w:sdtPr>
        <w:sdtEndPr/>
        <w:sdtContent>
          <w:r w:rsidR="00B537A6" w:rsidRPr="00761356">
            <w:rPr>
              <w:rFonts w:ascii="Arial Narrow" w:eastAsia="Arial Narrow" w:hAnsi="Arial Narrow"/>
              <w:b/>
              <w:color w:val="000000"/>
              <w:sz w:val="28"/>
              <w:szCs w:val="28"/>
              <w:shd w:val="clear" w:color="auto" w:fill="BFBFBF" w:themeFill="background1" w:themeFillShade="BF"/>
              <w:lang w:val="it-IT"/>
            </w:rPr>
            <w:t xml:space="preserve">                        </w:t>
          </w:r>
        </w:sdtContent>
      </w:sdt>
      <w:r w:rsidR="00B537A6">
        <w:rPr>
          <w:rFonts w:ascii="Arial Narrow" w:eastAsia="Arial Narrow" w:hAnsi="Arial Narrow"/>
          <w:color w:val="000000"/>
          <w:sz w:val="24"/>
          <w:lang w:val="it-IT"/>
        </w:rPr>
        <w:t xml:space="preserve">  </w:t>
      </w:r>
      <w:r>
        <w:rPr>
          <w:rFonts w:ascii="Arial Narrow" w:eastAsia="Arial Narrow" w:hAnsi="Arial Narrow"/>
          <w:color w:val="000000"/>
          <w:sz w:val="24"/>
          <w:lang w:val="it-IT"/>
        </w:rPr>
        <w:t>per l’iniziativa sopra indicata</w:t>
      </w:r>
      <w:r w:rsidR="00B537A6">
        <w:rPr>
          <w:rFonts w:ascii="Arial Narrow" w:eastAsia="Arial Narrow" w:hAnsi="Arial Narrow"/>
          <w:color w:val="000000"/>
          <w:sz w:val="24"/>
          <w:lang w:val="it-IT"/>
        </w:rPr>
        <w:t xml:space="preserve"> </w:t>
      </w:r>
      <w:r>
        <w:rPr>
          <w:rFonts w:ascii="Arial Narrow" w:eastAsia="Arial Narrow" w:hAnsi="Arial Narrow"/>
          <w:color w:val="000000"/>
          <w:sz w:val="24"/>
          <w:lang w:val="it-IT"/>
        </w:rPr>
        <w:t>e dettagliata negli allegati che fanno parte integrante della presente domanda, con le modalità previste dal regolamento emanato con decreto del Presidente della Regione 14 febbraio 2017, n. 035/Pres.</w:t>
      </w:r>
    </w:p>
    <w:p w:rsidR="008025E3" w:rsidRPr="00442889" w:rsidRDefault="00442889" w:rsidP="008025E3">
      <w:pPr>
        <w:spacing w:before="400" w:after="400" w:line="338" w:lineRule="exact"/>
        <w:jc w:val="center"/>
        <w:textAlignment w:val="baseline"/>
        <w:rPr>
          <w:rFonts w:ascii="Arial Narrow" w:eastAsia="Arial Narrow" w:hAnsi="Arial Narrow"/>
          <w:color w:val="000000"/>
          <w:spacing w:val="10"/>
          <w:sz w:val="30"/>
          <w:lang w:val="it-IT"/>
        </w:rPr>
      </w:pPr>
      <w:r>
        <w:rPr>
          <w:rFonts w:ascii="Arial Narrow" w:eastAsia="Arial Narrow" w:hAnsi="Arial Narrow"/>
          <w:color w:val="000000"/>
          <w:spacing w:val="10"/>
          <w:sz w:val="30"/>
          <w:lang w:val="it-IT"/>
        </w:rPr>
        <w:t>allega</w:t>
      </w:r>
    </w:p>
    <w:p w:rsidR="00A94AA2" w:rsidRDefault="00FF5DC3" w:rsidP="007854C4">
      <w:pPr>
        <w:tabs>
          <w:tab w:val="left" w:pos="648"/>
        </w:tabs>
        <w:spacing w:before="10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6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8805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6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2F1EDA">
        <w:rPr>
          <w:rFonts w:ascii="Arial Narrow" w:eastAsia="Arial Narrow" w:hAnsi="Arial Narrow"/>
          <w:color w:val="000000"/>
          <w:spacing w:val="6"/>
          <w:sz w:val="24"/>
          <w:lang w:val="it-IT"/>
        </w:rPr>
        <w:tab/>
        <w:t>copia fotostatica del documento d’identità del firmatario della domanda in corso di validità;</w:t>
      </w:r>
    </w:p>
    <w:p w:rsidR="008025E3" w:rsidRDefault="008025E3" w:rsidP="007854C4">
      <w:pPr>
        <w:tabs>
          <w:tab w:val="left" w:pos="648"/>
        </w:tabs>
        <w:spacing w:before="10" w:line="307" w:lineRule="exact"/>
        <w:ind w:left="72"/>
        <w:textAlignment w:val="baseline"/>
        <w:rPr>
          <w:rFonts w:ascii="Wingdings" w:eastAsia="Wingdings" w:hAnsi="Wingdings"/>
          <w:color w:val="000000"/>
          <w:spacing w:val="6"/>
          <w:sz w:val="30"/>
          <w:lang w:val="it-IT"/>
        </w:rPr>
      </w:pPr>
    </w:p>
    <w:p w:rsidR="00A94AA2" w:rsidRDefault="00FF5DC3" w:rsidP="007854C4">
      <w:pPr>
        <w:tabs>
          <w:tab w:val="left" w:pos="648"/>
        </w:tabs>
        <w:spacing w:before="5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3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7197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A6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B537A6">
        <w:rPr>
          <w:rFonts w:ascii="Arial Narrow" w:eastAsia="Arial Narrow" w:hAnsi="Arial Narrow"/>
          <w:color w:val="000000"/>
          <w:spacing w:val="3"/>
          <w:sz w:val="24"/>
          <w:lang w:val="it-IT"/>
        </w:rPr>
        <w:t xml:space="preserve">     </w:t>
      </w:r>
      <w:r w:rsidR="007854C4">
        <w:rPr>
          <w:rFonts w:ascii="Arial Narrow" w:eastAsia="Arial Narrow" w:hAnsi="Arial Narrow"/>
          <w:color w:val="000000"/>
          <w:spacing w:val="3"/>
          <w:sz w:val="24"/>
          <w:lang w:val="it-IT"/>
        </w:rPr>
        <w:t>A</w:t>
      </w:r>
      <w:r w:rsidR="002F1EDA">
        <w:rPr>
          <w:rFonts w:ascii="Arial Narrow" w:eastAsia="Arial Narrow" w:hAnsi="Arial Narrow"/>
          <w:color w:val="000000"/>
          <w:spacing w:val="3"/>
          <w:sz w:val="24"/>
          <w:lang w:val="it-IT"/>
        </w:rPr>
        <w:t>llegato 1</w:t>
      </w:r>
      <w:r w:rsidR="007854C4">
        <w:rPr>
          <w:rFonts w:ascii="Arial Narrow" w:eastAsia="Arial Narrow" w:hAnsi="Arial Narrow"/>
          <w:color w:val="000000"/>
          <w:spacing w:val="3"/>
          <w:sz w:val="24"/>
          <w:lang w:val="it-IT"/>
        </w:rPr>
        <w:t>: Dichiarazione sostitutiva di certificazioni e di atto di notorietà</w:t>
      </w:r>
      <w:r w:rsidR="002F1EDA">
        <w:rPr>
          <w:rFonts w:ascii="Arial Narrow" w:eastAsia="Arial Narrow" w:hAnsi="Arial Narrow"/>
          <w:color w:val="000000"/>
          <w:spacing w:val="3"/>
          <w:sz w:val="24"/>
          <w:lang w:val="it-IT"/>
        </w:rPr>
        <w:t>;</w:t>
      </w:r>
    </w:p>
    <w:p w:rsidR="007854C4" w:rsidRDefault="007854C4" w:rsidP="000105F8">
      <w:pPr>
        <w:tabs>
          <w:tab w:val="left" w:pos="648"/>
        </w:tabs>
        <w:spacing w:before="10" w:line="307" w:lineRule="exact"/>
        <w:ind w:left="1701"/>
        <w:textAlignment w:val="baseline"/>
        <w:rPr>
          <w:rFonts w:ascii="Wingdings" w:eastAsia="Wingdings" w:hAnsi="Wingdings"/>
          <w:color w:val="000000"/>
          <w:spacing w:val="6"/>
          <w:sz w:val="30"/>
          <w:lang w:val="it-IT"/>
        </w:rPr>
      </w:pPr>
      <w:r>
        <w:rPr>
          <w:rFonts w:ascii="Arial Narrow" w:eastAsia="Arial Narrow" w:hAnsi="Arial Narrow"/>
          <w:color w:val="000000"/>
          <w:spacing w:val="6"/>
          <w:sz w:val="24"/>
          <w:lang w:val="it-IT"/>
        </w:rPr>
        <w:t>Relazione illustrativa dell’iniziativa e Quadro riepilogativo della spesa;</w:t>
      </w:r>
    </w:p>
    <w:p w:rsidR="00A94AA2" w:rsidRDefault="007854C4" w:rsidP="000105F8">
      <w:pPr>
        <w:tabs>
          <w:tab w:val="left" w:pos="648"/>
        </w:tabs>
        <w:spacing w:before="9" w:line="307" w:lineRule="exact"/>
        <w:ind w:left="1701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1"/>
          <w:sz w:val="24"/>
          <w:lang w:val="it-IT"/>
        </w:rPr>
        <w:t>Dichiarazione requisiti dimensione d’impresa:</w:t>
      </w:r>
    </w:p>
    <w:p w:rsidR="007854C4" w:rsidRDefault="007854C4" w:rsidP="000105F8">
      <w:pPr>
        <w:tabs>
          <w:tab w:val="left" w:pos="648"/>
        </w:tabs>
        <w:spacing w:before="9" w:line="307" w:lineRule="exact"/>
        <w:ind w:left="1701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1"/>
          <w:sz w:val="24"/>
          <w:lang w:val="it-IT"/>
        </w:rPr>
        <w:t>Dichiarazione Aiuti De Minimis;</w:t>
      </w:r>
    </w:p>
    <w:p w:rsidR="008025E3" w:rsidRDefault="008025E3" w:rsidP="000105F8">
      <w:pPr>
        <w:tabs>
          <w:tab w:val="left" w:pos="648"/>
        </w:tabs>
        <w:spacing w:before="9" w:line="307" w:lineRule="exact"/>
        <w:ind w:left="1701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7854C4" w:rsidRDefault="00FF5DC3" w:rsidP="007854C4">
      <w:pPr>
        <w:tabs>
          <w:tab w:val="left" w:pos="648"/>
        </w:tabs>
        <w:spacing w:before="9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8756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4C4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7854C4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</w:r>
      <w:r w:rsidR="005169B8">
        <w:rPr>
          <w:rFonts w:ascii="Arial Narrow" w:eastAsia="Arial Narrow" w:hAnsi="Arial Narrow"/>
          <w:color w:val="000000"/>
          <w:spacing w:val="1"/>
          <w:sz w:val="24"/>
          <w:lang w:val="it-IT"/>
        </w:rPr>
        <w:t>P</w:t>
      </w:r>
      <w:r w:rsidR="007854C4">
        <w:rPr>
          <w:rFonts w:ascii="Arial Narrow" w:eastAsia="Arial Narrow" w:hAnsi="Arial Narrow"/>
          <w:color w:val="000000"/>
          <w:spacing w:val="1"/>
          <w:sz w:val="24"/>
          <w:lang w:val="it-IT"/>
        </w:rPr>
        <w:t>reventivi di spesa</w:t>
      </w:r>
    </w:p>
    <w:p w:rsidR="008025E3" w:rsidRDefault="008025E3" w:rsidP="007854C4">
      <w:pPr>
        <w:tabs>
          <w:tab w:val="left" w:pos="648"/>
        </w:tabs>
        <w:spacing w:before="9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5169B8" w:rsidRDefault="00FF5DC3" w:rsidP="005169B8">
      <w:pPr>
        <w:tabs>
          <w:tab w:val="left" w:pos="648"/>
        </w:tabs>
        <w:spacing w:before="9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9727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B8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5169B8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Ulteriori Allegati per attestazione attribuzione </w:t>
      </w:r>
      <w:r w:rsidR="00442889">
        <w:rPr>
          <w:rFonts w:ascii="Arial Narrow" w:eastAsia="Arial Narrow" w:hAnsi="Arial Narrow"/>
          <w:color w:val="000000"/>
          <w:spacing w:val="1"/>
          <w:sz w:val="24"/>
          <w:lang w:val="it-IT"/>
        </w:rPr>
        <w:t>delle Premialità:</w:t>
      </w:r>
      <w:r w:rsidR="005169B8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</w:t>
      </w:r>
    </w:p>
    <w:p w:rsidR="007F23B3" w:rsidRDefault="00FF5DC3" w:rsidP="0034774B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78093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B3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7F23B3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adesione a uno o più contratti di rete di cui all’art. 22 LR 4/2013: se l’adesione non compare ancora nella Visura camerale, allegare copia della richiesta di iscrizione del contratto alla CCIAA;</w:t>
      </w:r>
    </w:p>
    <w:p w:rsidR="007F23B3" w:rsidRDefault="00FF5DC3" w:rsidP="0034774B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2606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B3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7F23B3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impresa in possesso del rating di legalità di cui all’art. 5-ter del d.lgs. 1/2012: allegare copia dell’attestazione rilasciata dal Ministero per lo Sviluppo Economico in corso di validità;</w:t>
      </w:r>
    </w:p>
    <w:p w:rsidR="007F23B3" w:rsidRDefault="00FF5DC3" w:rsidP="0034774B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79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3B3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7F23B3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per le iniziative di cui all’art. 100 lettera a) della LR 29/2005 localizzate nelle zone omogenee A e B come individuate negli strumenti urbanistici dei Comuni: 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allegare idonea documentazione attestante la localizzazione dell’intervento (estratto del PRGC con indicazione precisa della localizzazione, dichiarazione rilasciata dal Comune o altro)</w:t>
      </w:r>
      <w:r w:rsidR="007F23B3">
        <w:rPr>
          <w:rFonts w:ascii="Arial Narrow" w:eastAsia="Arial Narrow" w:hAnsi="Arial Narrow"/>
          <w:color w:val="000000"/>
          <w:spacing w:val="1"/>
          <w:sz w:val="24"/>
          <w:lang w:val="it-IT"/>
        </w:rPr>
        <w:t>;</w:t>
      </w:r>
    </w:p>
    <w:p w:rsidR="00AE1A18" w:rsidRDefault="00FF5DC3" w:rsidP="0034774B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6550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18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per le iniziative di cui all’art. 100 lettera a) della LR 29/2005 che prevedono la realizzazione </w:t>
      </w:r>
      <w:r w:rsidR="00AE1A18" w:rsidRP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di sistemi di videoallarme antirapina esterni conformi al disciplinare tecnico trasmesso dal Ministero dell’Interno con nota n. 1101/128/1(2) del 17 novembre 2014 interconnessi con le Forze di Polizia, in attuazione del Protocollo d’intesa dell’11 dicembre 2014 tra il Ministero dell’interno e la Federazione Italiana tabaccai, per ultimo rinnovato il 7 marzo 2017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: allegare idonea documentazione attestante la conformità al succitato disciplinare;</w:t>
      </w:r>
    </w:p>
    <w:p w:rsidR="00AE1A18" w:rsidRDefault="00FF5DC3" w:rsidP="0034774B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81259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6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per le </w:t>
      </w:r>
      <w:r w:rsidR="00AE1A18" w:rsidRP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imprese commerciali, turistiche e di servizio facenti parte dei centri commerciali naturali di cui all’articolo 85 bis della legge regionale 29/2005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: allegare idonea documentazione attestante l’adesione al Centro commerciale naturale (fattura/ricevuta della quota di adesione in corso o attestazione di adesione da parte del </w:t>
      </w:r>
      <w:r w:rsidR="00AE1A18" w:rsidRP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Centro commerciale naturale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);</w:t>
      </w:r>
    </w:p>
    <w:p w:rsidR="00E26750" w:rsidRDefault="00FF5DC3" w:rsidP="008025E3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213667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A18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per le </w:t>
      </w:r>
      <w:r w:rsidR="00AE1A18" w:rsidRP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imprese a cui è stata attribuita la qualifica di Locale storico ovvero di Attività storica del Friuli Venezia Giulia ai sensi dell’articolo 87 della legge regionale 29/2005</w:t>
      </w:r>
      <w:r w:rsid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indicare gli 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estremi del provvedimento di riconoscimento di locale storico</w:t>
      </w:r>
      <w:r w:rsid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: </w:t>
      </w:r>
      <w:r w:rsidR="00E26750" w:rsidRP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>Delibera di Giunta regionale</w:t>
      </w:r>
      <w:r w:rsid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n.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hd w:val="clear" w:color="auto" w:fill="BFBFBF" w:themeFill="background1" w:themeFillShade="BF"/>
            <w:lang w:val="it-IT"/>
          </w:rPr>
          <w:id w:val="-495646021"/>
          <w:text/>
        </w:sdtPr>
        <w:sdtEndPr/>
        <w:sdtContent>
          <w:r w:rsidR="00E26750" w:rsidRPr="00E26750">
            <w:rPr>
              <w:rFonts w:ascii="Arial Narrow" w:eastAsia="Arial Narrow" w:hAnsi="Arial Narrow"/>
              <w:color w:val="000000"/>
              <w:spacing w:val="1"/>
              <w:sz w:val="24"/>
              <w:shd w:val="clear" w:color="auto" w:fill="BFBFBF" w:themeFill="background1" w:themeFillShade="BF"/>
              <w:lang w:val="it-IT"/>
            </w:rPr>
            <w:t xml:space="preserve">      </w:t>
          </w:r>
        </w:sdtContent>
      </w:sdt>
      <w:r w:rsid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 del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lang w:val="it-IT"/>
          </w:rPr>
          <w:id w:val="-1410544161"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26750" w:rsidRPr="00E26750">
            <w:rPr>
              <w:rStyle w:val="Testosegnaposto"/>
              <w:shd w:val="clear" w:color="auto" w:fill="BFBFBF" w:themeFill="background1" w:themeFillShade="BF"/>
            </w:rPr>
            <w:t>Fare clic qui per immettere una data.</w:t>
          </w:r>
        </w:sdtContent>
      </w:sdt>
      <w:r w:rsidR="00E26750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</w:t>
      </w:r>
      <w:r w:rsidR="00AE1A18">
        <w:rPr>
          <w:rFonts w:ascii="Arial Narrow" w:eastAsia="Arial Narrow" w:hAnsi="Arial Narrow"/>
          <w:color w:val="000000"/>
          <w:spacing w:val="1"/>
          <w:sz w:val="24"/>
          <w:lang w:val="it-IT"/>
        </w:rPr>
        <w:t>;</w:t>
      </w:r>
    </w:p>
    <w:p w:rsidR="008025E3" w:rsidRDefault="008025E3" w:rsidP="008025E3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8025E3" w:rsidRDefault="008025E3" w:rsidP="008025E3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8025E3" w:rsidRDefault="008025E3" w:rsidP="008025E3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8025E3" w:rsidRDefault="008025E3" w:rsidP="008025E3">
      <w:pPr>
        <w:tabs>
          <w:tab w:val="left" w:pos="1418"/>
        </w:tabs>
        <w:spacing w:before="9" w:line="307" w:lineRule="exact"/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5169B8" w:rsidRDefault="00FF5DC3" w:rsidP="00FD627B">
      <w:pPr>
        <w:tabs>
          <w:tab w:val="left" w:pos="648"/>
        </w:tabs>
        <w:spacing w:before="9" w:line="307" w:lineRule="exact"/>
        <w:ind w:left="74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11056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B8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5169B8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Ulteriori Allegati per attestazione ammissibilità</w:t>
      </w:r>
      <w:r w:rsidR="00442889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delle iniziative e delle spese:</w:t>
      </w:r>
    </w:p>
    <w:p w:rsidR="00442889" w:rsidRPr="00442889" w:rsidRDefault="00442889" w:rsidP="00FD627B">
      <w:pPr>
        <w:tabs>
          <w:tab w:val="left" w:pos="648"/>
        </w:tabs>
        <w:spacing w:before="9" w:line="307" w:lineRule="exact"/>
        <w:ind w:left="641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442889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Per le iniziative di cui </w:t>
      </w:r>
      <w:r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alla LR 29/2005 all’art. 100, </w:t>
      </w:r>
      <w:r w:rsidRPr="00442889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lettera a)</w:t>
      </w:r>
      <w:r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 xml:space="preserve"> comma 1.</w:t>
      </w:r>
      <w:r w:rsidRPr="00442889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 xml:space="preserve"> “Lavori di ammodernamento, ampliamento, ristrutturazione e straordinaria manutenzione”</w:t>
      </w:r>
      <w:r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</w:t>
      </w:r>
      <w:r w:rsidRPr="00442889">
        <w:t xml:space="preserve"> </w:t>
      </w:r>
      <w:r w:rsidRPr="00442889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se l’immobile oggetto dell’intervento non è di proprietà dell’impresa</w:t>
      </w:r>
      <w:r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:</w:t>
      </w:r>
    </w:p>
    <w:p w:rsidR="00442889" w:rsidRDefault="00FF5DC3" w:rsidP="00FD627B">
      <w:pPr>
        <w:tabs>
          <w:tab w:val="left" w:pos="1418"/>
        </w:tabs>
        <w:spacing w:before="9" w:line="307" w:lineRule="exact"/>
        <w:ind w:left="1350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87974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74B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442889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copia del contratto attestante la disponibilità dell’immobile di durata almeno pari a quella del vincolo di destinazione (3 anni successivi alla data di presentazione della rendicontazione);</w:t>
      </w:r>
    </w:p>
    <w:p w:rsidR="00442889" w:rsidRDefault="00FF5DC3" w:rsidP="00FD627B">
      <w:pPr>
        <w:tabs>
          <w:tab w:val="left" w:pos="1418"/>
        </w:tabs>
        <w:spacing w:before="9" w:line="307" w:lineRule="exact"/>
        <w:ind w:left="1350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20184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6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442889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assenso scritto del proprietario alla realizzazione dei lavori oggetto della domanda di contributo;</w:t>
      </w:r>
    </w:p>
    <w:p w:rsidR="00F869AA" w:rsidRPr="0034774B" w:rsidRDefault="00F869AA" w:rsidP="00FD627B">
      <w:pPr>
        <w:tabs>
          <w:tab w:val="left" w:pos="709"/>
        </w:tabs>
        <w:spacing w:before="240" w:line="307" w:lineRule="exact"/>
        <w:ind w:left="641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Per le iniziative di cui alla LR 29/2005 all’art. 100, </w:t>
      </w: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lettera a) comma 1. “Lavori di ammodernamento, ampliamento, ristrutturazione e straordinaria manutenzione”</w:t>
      </w: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</w:t>
      </w:r>
      <w:r w:rsidRPr="0034774B">
        <w:t xml:space="preserve"> </w:t>
      </w: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he prevedono l’accrescimento dell’efficienza energetica:</w:t>
      </w:r>
    </w:p>
    <w:p w:rsidR="00F869AA" w:rsidRDefault="00FF5DC3" w:rsidP="00FD627B">
      <w:pPr>
        <w:tabs>
          <w:tab w:val="left" w:pos="1418"/>
        </w:tabs>
        <w:spacing w:before="9" w:line="307" w:lineRule="exact"/>
        <w:ind w:left="1350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16144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BF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F869AA" w:rsidRPr="0034774B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>attestazione redatta da un tecnico abilitato riguardante l’</w:t>
      </w:r>
      <w:r w:rsidR="00A33766" w:rsidRPr="0034774B">
        <w:rPr>
          <w:rFonts w:ascii="Arial Narrow" w:eastAsia="Arial Narrow" w:hAnsi="Arial Narrow"/>
          <w:color w:val="000000"/>
          <w:spacing w:val="1"/>
          <w:sz w:val="24"/>
          <w:lang w:val="it-IT"/>
        </w:rPr>
        <w:t>accrescimento</w:t>
      </w:r>
      <w:r w:rsidR="00F869AA" w:rsidRPr="0034774B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 dell’efficie</w:t>
      </w:r>
      <w:r w:rsidR="00D9141F" w:rsidRPr="0034774B">
        <w:rPr>
          <w:rFonts w:ascii="Arial Narrow" w:eastAsia="Arial Narrow" w:hAnsi="Arial Narrow"/>
          <w:color w:val="000000"/>
          <w:spacing w:val="1"/>
          <w:sz w:val="24"/>
          <w:lang w:val="it-IT"/>
        </w:rPr>
        <w:t>nza energetica atteso dall’intervento</w:t>
      </w:r>
      <w:r w:rsidR="00F869AA" w:rsidRPr="0034774B">
        <w:rPr>
          <w:rFonts w:ascii="Arial Narrow" w:eastAsia="Arial Narrow" w:hAnsi="Arial Narrow"/>
          <w:color w:val="000000"/>
          <w:spacing w:val="1"/>
          <w:sz w:val="24"/>
          <w:lang w:val="it-IT"/>
        </w:rPr>
        <w:t>;</w:t>
      </w:r>
    </w:p>
    <w:p w:rsidR="0035101C" w:rsidRPr="0034774B" w:rsidRDefault="0035101C" w:rsidP="00FD627B">
      <w:pPr>
        <w:tabs>
          <w:tab w:val="left" w:pos="709"/>
        </w:tabs>
        <w:spacing w:before="240" w:line="307" w:lineRule="exact"/>
        <w:ind w:left="641"/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 xml:space="preserve">Per le iniziative di cui alla LR 29/2005 all’art. 100, </w:t>
      </w:r>
      <w:r w:rsidRPr="00FD627B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lettera c) “Acquisizione di strumenti, programmi e servizi per la creazione, la diffusione e la promozione del commercio elettronico”</w:t>
      </w:r>
      <w:r w:rsidRPr="0034774B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 per le spese di consulenza:</w:t>
      </w:r>
    </w:p>
    <w:p w:rsidR="0035101C" w:rsidRDefault="00FF5DC3" w:rsidP="00FD627B">
      <w:pPr>
        <w:tabs>
          <w:tab w:val="left" w:pos="1418"/>
        </w:tabs>
        <w:spacing w:before="9" w:line="307" w:lineRule="exact"/>
        <w:ind w:left="1350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8"/>
            <w:szCs w:val="28"/>
            <w:lang w:val="it-IT"/>
          </w:rPr>
          <w:id w:val="-6246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66">
            <w:rPr>
              <w:rFonts w:ascii="MS Gothic" w:eastAsia="MS Gothic" w:hAnsi="MS Gothic" w:hint="eastAsia"/>
              <w:b/>
              <w:color w:val="000000"/>
              <w:spacing w:val="6"/>
              <w:sz w:val="28"/>
              <w:szCs w:val="28"/>
              <w:lang w:val="it-IT"/>
            </w:rPr>
            <w:t>☐</w:t>
          </w:r>
        </w:sdtContent>
      </w:sdt>
      <w:r w:rsidR="0035101C">
        <w:rPr>
          <w:rFonts w:ascii="Arial Narrow" w:eastAsia="Arial Narrow" w:hAnsi="Arial Narrow"/>
          <w:color w:val="000000"/>
          <w:spacing w:val="1"/>
          <w:sz w:val="24"/>
          <w:lang w:val="it-IT"/>
        </w:rPr>
        <w:tab/>
        <w:t xml:space="preserve">documentazione attestante il codice ATECO </w:t>
      </w:r>
      <w:r w:rsidR="00797ECF">
        <w:rPr>
          <w:rFonts w:ascii="Arial Narrow" w:eastAsia="Arial Narrow" w:hAnsi="Arial Narrow"/>
          <w:color w:val="000000"/>
          <w:spacing w:val="1"/>
          <w:sz w:val="24"/>
          <w:lang w:val="it-IT"/>
        </w:rPr>
        <w:t xml:space="preserve">delle imprese fornitrici o </w:t>
      </w:r>
      <w:r w:rsidR="0035101C">
        <w:rPr>
          <w:rFonts w:ascii="Arial Narrow" w:eastAsia="Arial Narrow" w:hAnsi="Arial Narrow"/>
          <w:color w:val="000000"/>
          <w:spacing w:val="1"/>
          <w:sz w:val="24"/>
          <w:lang w:val="it-IT"/>
        </w:rPr>
        <w:t>del consulente;</w:t>
      </w:r>
    </w:p>
    <w:p w:rsidR="0035101C" w:rsidRDefault="0035101C" w:rsidP="0035101C">
      <w:pPr>
        <w:tabs>
          <w:tab w:val="left" w:pos="1418"/>
        </w:tabs>
        <w:spacing w:before="9" w:line="307" w:lineRule="exact"/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5169B8" w:rsidRDefault="005169B8" w:rsidP="005169B8">
      <w:pPr>
        <w:tabs>
          <w:tab w:val="left" w:pos="648"/>
        </w:tabs>
        <w:spacing w:before="9" w:line="307" w:lineRule="exact"/>
        <w:ind w:left="72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B537A6" w:rsidRDefault="00B537A6" w:rsidP="00B537A6">
      <w:pPr>
        <w:tabs>
          <w:tab w:val="left" w:pos="648"/>
        </w:tabs>
        <w:spacing w:before="9" w:line="307" w:lineRule="exact"/>
        <w:textAlignment w:val="baseline"/>
        <w:rPr>
          <w:rFonts w:ascii="Arial Narrow" w:eastAsia="Arial Narrow" w:hAnsi="Arial Narrow"/>
          <w:color w:val="000000"/>
          <w:spacing w:val="1"/>
          <w:sz w:val="24"/>
          <w:lang w:val="it-IT"/>
        </w:rPr>
      </w:pPr>
    </w:p>
    <w:p w:rsidR="00B537A6" w:rsidRPr="00E43B9E" w:rsidRDefault="00B537A6" w:rsidP="00B537A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Solo se il documento NON è firmato digitalmente:</w:t>
      </w:r>
    </w:p>
    <w:p w:rsidR="00B537A6" w:rsidRPr="00E43B9E" w:rsidRDefault="00B537A6" w:rsidP="00B537A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:rsidR="00B537A6" w:rsidRPr="00E43B9E" w:rsidRDefault="00B537A6" w:rsidP="00B537A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ab/>
        <w:t xml:space="preserve">…………………………………... </w:t>
      </w:r>
    </w:p>
    <w:p w:rsidR="00B537A6" w:rsidRPr="00E43B9E" w:rsidRDefault="00B537A6" w:rsidP="00B537A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:rsidR="00B537A6" w:rsidRPr="00E43B9E" w:rsidRDefault="00B537A6" w:rsidP="00B537A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Timbro e firma: ……………………………………</w:t>
      </w:r>
    </w:p>
    <w:p w:rsidR="00B537A6" w:rsidRDefault="00B537A6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  <w:t>Allegare copia del documento di identità</w:t>
      </w: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A1640D" w:rsidRPr="00E43B9E" w:rsidRDefault="00A1640D" w:rsidP="00B537A6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lang w:val="it-IT"/>
        </w:rPr>
      </w:pPr>
    </w:p>
    <w:p w:rsidR="00B537A6" w:rsidRDefault="00B537A6" w:rsidP="00B537A6">
      <w:pPr>
        <w:tabs>
          <w:tab w:val="left" w:pos="5472"/>
        </w:tabs>
        <w:ind w:left="7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</w:p>
    <w:p w:rsidR="00B537A6" w:rsidRPr="000105F8" w:rsidRDefault="002F1EDA" w:rsidP="00B537A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74" w:hanging="74"/>
        <w:textAlignment w:val="baseline"/>
        <w:rPr>
          <w:rFonts w:ascii="Arial Narrow" w:eastAsia="Arial Narrow" w:hAnsi="Arial Narrow"/>
          <w:b/>
          <w:color w:val="000000"/>
          <w:spacing w:val="4"/>
          <w:sz w:val="24"/>
          <w:lang w:val="it-IT"/>
        </w:rPr>
      </w:pPr>
      <w:r w:rsidRPr="000105F8">
        <w:rPr>
          <w:rFonts w:ascii="Arial Narrow" w:eastAsia="Arial Narrow" w:hAnsi="Arial Narrow"/>
          <w:b/>
          <w:color w:val="000000"/>
          <w:spacing w:val="4"/>
          <w:sz w:val="24"/>
          <w:lang w:val="it-IT"/>
        </w:rPr>
        <w:t>Istruzioni per la compilazione e la presentazione della domanda:</w:t>
      </w:r>
    </w:p>
    <w:p w:rsidR="00B537A6" w:rsidRPr="007E0603" w:rsidRDefault="008B2D93" w:rsidP="007E060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7E0603">
        <w:rPr>
          <w:rFonts w:ascii="Arial Narrow" w:eastAsia="Arial Narrow" w:hAnsi="Arial Narrow"/>
          <w:color w:val="000000"/>
          <w:spacing w:val="10"/>
          <w:sz w:val="24"/>
          <w:lang w:val="it-IT"/>
        </w:rPr>
        <w:t>È</w:t>
      </w:r>
      <w:r w:rsidR="002F1EDA" w:rsidRPr="007E0603">
        <w:rPr>
          <w:rFonts w:ascii="Arial Narrow" w:eastAsia="Arial Narrow" w:hAnsi="Arial Narrow"/>
          <w:color w:val="000000"/>
          <w:spacing w:val="10"/>
          <w:sz w:val="24"/>
          <w:lang w:val="it-IT"/>
        </w:rPr>
        <w:t xml:space="preserve"> ammessa la presentazione di </w:t>
      </w:r>
      <w:r w:rsidR="002F1EDA" w:rsidRPr="007E0603">
        <w:rPr>
          <w:rFonts w:ascii="Arial Narrow" w:eastAsia="Arial Narrow" w:hAnsi="Arial Narrow"/>
          <w:b/>
          <w:color w:val="000000"/>
          <w:spacing w:val="10"/>
          <w:sz w:val="23"/>
          <w:lang w:val="it-IT"/>
        </w:rPr>
        <w:t>una sola</w:t>
      </w:r>
      <w:r w:rsidR="002F1EDA" w:rsidRPr="007E0603">
        <w:rPr>
          <w:rFonts w:ascii="Arial Narrow" w:eastAsia="Arial Narrow" w:hAnsi="Arial Narrow"/>
          <w:color w:val="000000"/>
          <w:spacing w:val="10"/>
          <w:sz w:val="23"/>
          <w:lang w:val="it-IT"/>
        </w:rPr>
        <w:t xml:space="preserve"> </w:t>
      </w:r>
      <w:r w:rsidR="002F1EDA" w:rsidRPr="007E0603">
        <w:rPr>
          <w:rFonts w:ascii="Arial Narrow" w:eastAsia="Arial Narrow" w:hAnsi="Arial Narrow"/>
          <w:color w:val="000000"/>
          <w:spacing w:val="10"/>
          <w:sz w:val="24"/>
          <w:lang w:val="it-IT"/>
        </w:rPr>
        <w:t xml:space="preserve">domanda a valere su </w:t>
      </w:r>
      <w:r w:rsidR="002F1EDA" w:rsidRPr="007E0603">
        <w:rPr>
          <w:rFonts w:ascii="Arial Narrow" w:eastAsia="Arial Narrow" w:hAnsi="Arial Narrow"/>
          <w:b/>
          <w:color w:val="000000"/>
          <w:spacing w:val="10"/>
          <w:sz w:val="23"/>
          <w:lang w:val="it-IT"/>
        </w:rPr>
        <w:t>un’unica</w:t>
      </w:r>
      <w:r w:rsidR="002F1EDA" w:rsidRPr="007E0603">
        <w:rPr>
          <w:rFonts w:ascii="Arial Narrow" w:eastAsia="Arial Narrow" w:hAnsi="Arial Narrow"/>
          <w:color w:val="000000"/>
          <w:spacing w:val="10"/>
          <w:sz w:val="23"/>
          <w:lang w:val="it-IT"/>
        </w:rPr>
        <w:t xml:space="preserve"> </w:t>
      </w:r>
      <w:r w:rsidR="002F1EDA" w:rsidRPr="007E0603">
        <w:rPr>
          <w:rFonts w:ascii="Arial Narrow" w:eastAsia="Arial Narrow" w:hAnsi="Arial Narrow"/>
          <w:color w:val="000000"/>
          <w:spacing w:val="10"/>
          <w:sz w:val="24"/>
          <w:lang w:val="it-IT"/>
        </w:rPr>
        <w:t>tipologia d’intervento,</w:t>
      </w:r>
      <w:r w:rsidR="00B537A6" w:rsidRPr="007E0603">
        <w:rPr>
          <w:rFonts w:ascii="Arial Narrow" w:eastAsia="Arial Narrow" w:hAnsi="Arial Narrow"/>
          <w:color w:val="000000"/>
          <w:spacing w:val="10"/>
          <w:sz w:val="24"/>
          <w:lang w:val="it-IT"/>
        </w:rPr>
        <w:t xml:space="preserve"> </w:t>
      </w:r>
      <w:r w:rsidR="002F1EDA" w:rsidRPr="007E0603">
        <w:rPr>
          <w:rFonts w:ascii="Arial Narrow" w:eastAsia="Arial Narrow" w:hAnsi="Arial Narrow"/>
          <w:color w:val="000000"/>
          <w:spacing w:val="6"/>
          <w:sz w:val="24"/>
          <w:lang w:val="it-IT"/>
        </w:rPr>
        <w:t>identificata con le lettere da A) a J); eventuali istanze presentate successivamente sono archiviate</w:t>
      </w:r>
      <w:r w:rsidR="00B537A6" w:rsidRPr="007E0603">
        <w:rPr>
          <w:rFonts w:ascii="Arial Narrow" w:eastAsia="Arial Narrow" w:hAnsi="Arial Narrow"/>
          <w:color w:val="000000"/>
          <w:spacing w:val="6"/>
          <w:sz w:val="24"/>
          <w:lang w:val="it-IT"/>
        </w:rPr>
        <w:t xml:space="preserve"> </w:t>
      </w:r>
      <w:r w:rsidR="002F1EDA" w:rsidRPr="007E0603">
        <w:rPr>
          <w:rFonts w:ascii="Arial Narrow" w:eastAsia="Arial Narrow" w:hAnsi="Arial Narrow"/>
          <w:color w:val="000000"/>
          <w:spacing w:val="6"/>
          <w:sz w:val="24"/>
          <w:lang w:val="it-IT"/>
        </w:rPr>
        <w:t>d’ufficio</w:t>
      </w:r>
    </w:p>
    <w:p w:rsidR="00697BB4" w:rsidRPr="00697BB4" w:rsidRDefault="002F1EDA" w:rsidP="00B537A6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B537A6">
        <w:rPr>
          <w:rFonts w:ascii="Arial Narrow" w:eastAsia="Arial Narrow" w:hAnsi="Arial Narrow"/>
          <w:color w:val="000000"/>
          <w:spacing w:val="7"/>
          <w:sz w:val="24"/>
          <w:lang w:val="it-IT"/>
        </w:rPr>
        <w:t xml:space="preserve">Compilare il modulo di domanda </w:t>
      </w:r>
      <w:r w:rsidR="00697BB4">
        <w:rPr>
          <w:rFonts w:ascii="Arial Narrow" w:eastAsia="Arial Narrow" w:hAnsi="Arial Narrow"/>
          <w:color w:val="000000"/>
          <w:spacing w:val="7"/>
          <w:sz w:val="24"/>
          <w:lang w:val="it-IT"/>
        </w:rPr>
        <w:t>e l’allegato 1;</w:t>
      </w:r>
    </w:p>
    <w:p w:rsidR="00315EE9" w:rsidRDefault="00315EE9" w:rsidP="00315EE9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B537A6">
        <w:rPr>
          <w:rFonts w:ascii="Arial Narrow" w:eastAsia="Arial Narrow" w:hAnsi="Arial Narrow"/>
          <w:color w:val="000000"/>
          <w:spacing w:val="12"/>
          <w:sz w:val="24"/>
          <w:lang w:val="it-IT"/>
        </w:rPr>
        <w:t xml:space="preserve">Stampare la prima pagina della domanda compilata, apporvi il bollo e annullarlo (la data della </w:t>
      </w:r>
      <w:r w:rsidRPr="00B537A6">
        <w:rPr>
          <w:rFonts w:ascii="Arial Narrow" w:eastAsia="Arial Narrow" w:hAnsi="Arial Narrow"/>
          <w:color w:val="000000"/>
          <w:spacing w:val="5"/>
          <w:sz w:val="24"/>
          <w:lang w:val="it-IT"/>
        </w:rPr>
        <w:t>marca da bollo deve essere antecedente o uguale alla data di sottoscrizione della domanda)</w:t>
      </w: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>;</w:t>
      </w:r>
    </w:p>
    <w:p w:rsid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</w:p>
    <w:p w:rsidR="007854C4" w:rsidRPr="007854C4" w:rsidRDefault="00315EE9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Nel caso </w:t>
      </w:r>
      <w:r w:rsidRPr="007854C4">
        <w:rPr>
          <w:rFonts w:ascii="Arial Narrow" w:eastAsia="Arial Narrow" w:hAnsi="Arial Narrow"/>
          <w:color w:val="000000"/>
          <w:spacing w:val="5"/>
          <w:sz w:val="24"/>
          <w:u w:val="single"/>
          <w:lang w:val="it-IT"/>
        </w:rPr>
        <w:t>non venga utilizzata la firma digitale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: </w:t>
      </w:r>
    </w:p>
    <w:p w:rsidR="00315EE9" w:rsidRPr="00B537A6" w:rsidRDefault="00315EE9" w:rsidP="00315EE9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stampare il modulo della domanda e l’Allegato 1 e apporvi la firma del titolare o legale rappresentante;  </w:t>
      </w:r>
    </w:p>
    <w:p w:rsidR="00697BB4" w:rsidRPr="00697BB4" w:rsidRDefault="00315EE9" w:rsidP="00B537A6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B537A6">
        <w:rPr>
          <w:rFonts w:ascii="Arial Narrow" w:eastAsia="Arial Narrow" w:hAnsi="Arial Narrow"/>
          <w:color w:val="000000"/>
          <w:spacing w:val="13"/>
          <w:sz w:val="24"/>
          <w:lang w:val="it-IT"/>
        </w:rPr>
        <w:t xml:space="preserve">Scansionare </w:t>
      </w:r>
      <w:r>
        <w:rPr>
          <w:rFonts w:ascii="Arial Narrow" w:eastAsia="Arial Narrow" w:hAnsi="Arial Narrow"/>
          <w:color w:val="000000"/>
          <w:spacing w:val="13"/>
          <w:sz w:val="24"/>
          <w:lang w:val="it-IT"/>
        </w:rPr>
        <w:t>il modulo della</w:t>
      </w:r>
      <w:r w:rsidRPr="00B537A6">
        <w:rPr>
          <w:rFonts w:ascii="Arial Narrow" w:eastAsia="Arial Narrow" w:hAnsi="Arial Narrow"/>
          <w:color w:val="000000"/>
          <w:spacing w:val="13"/>
          <w:sz w:val="24"/>
          <w:lang w:val="it-IT"/>
        </w:rPr>
        <w:t xml:space="preserve"> domanda con il bollo annullato</w:t>
      </w:r>
      <w:r>
        <w:rPr>
          <w:rFonts w:ascii="Arial Narrow" w:eastAsia="Arial Narrow" w:hAnsi="Arial Narrow"/>
          <w:color w:val="000000"/>
          <w:spacing w:val="13"/>
          <w:sz w:val="24"/>
          <w:lang w:val="it-IT"/>
        </w:rPr>
        <w:t>, l’Allegato 1 e tutti gli ulteriori allegati;</w:t>
      </w:r>
    </w:p>
    <w:p w:rsidR="00B537A6" w:rsidRPr="00315EE9" w:rsidRDefault="00315EE9" w:rsidP="00B537A6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4"/>
          <w:lang w:val="it-IT"/>
        </w:rPr>
        <w:t>C</w:t>
      </w:r>
      <w:r w:rsidR="002F1EDA" w:rsidRPr="00B537A6">
        <w:rPr>
          <w:rFonts w:ascii="Arial Narrow" w:eastAsia="Arial Narrow" w:hAnsi="Arial Narrow"/>
          <w:color w:val="000000"/>
          <w:spacing w:val="7"/>
          <w:sz w:val="24"/>
          <w:lang w:val="it-IT"/>
        </w:rPr>
        <w:t>onvertir</w:t>
      </w:r>
      <w:r>
        <w:rPr>
          <w:rFonts w:ascii="Arial Narrow" w:eastAsia="Arial Narrow" w:hAnsi="Arial Narrow"/>
          <w:color w:val="000000"/>
          <w:spacing w:val="7"/>
          <w:sz w:val="24"/>
          <w:lang w:val="it-IT"/>
        </w:rPr>
        <w:t>e tutti i file scansionati (modulo della domanda</w:t>
      </w:r>
      <w:r w:rsidR="000105F8">
        <w:rPr>
          <w:rFonts w:ascii="Arial Narrow" w:eastAsia="Arial Narrow" w:hAnsi="Arial Narrow"/>
          <w:color w:val="000000"/>
          <w:spacing w:val="7"/>
          <w:sz w:val="24"/>
          <w:lang w:val="it-IT"/>
        </w:rPr>
        <w:t xml:space="preserve">, l‘Allegato 1 </w:t>
      </w:r>
      <w:r>
        <w:rPr>
          <w:rFonts w:ascii="Arial Narrow" w:eastAsia="Arial Narrow" w:hAnsi="Arial Narrow"/>
          <w:color w:val="000000"/>
          <w:spacing w:val="7"/>
          <w:sz w:val="24"/>
          <w:lang w:val="it-IT"/>
        </w:rPr>
        <w:t xml:space="preserve">e </w:t>
      </w:r>
      <w:r w:rsidR="000105F8">
        <w:rPr>
          <w:rFonts w:ascii="Arial Narrow" w:eastAsia="Arial Narrow" w:hAnsi="Arial Narrow"/>
          <w:color w:val="000000"/>
          <w:spacing w:val="7"/>
          <w:sz w:val="24"/>
          <w:lang w:val="it-IT"/>
        </w:rPr>
        <w:t>tutti gli ulteriori a</w:t>
      </w:r>
      <w:r>
        <w:rPr>
          <w:rFonts w:ascii="Arial Narrow" w:eastAsia="Arial Narrow" w:hAnsi="Arial Narrow"/>
          <w:color w:val="000000"/>
          <w:spacing w:val="7"/>
          <w:sz w:val="24"/>
          <w:lang w:val="it-IT"/>
        </w:rPr>
        <w:t xml:space="preserve">llegati) </w:t>
      </w:r>
      <w:r w:rsidR="002F1EDA" w:rsidRPr="00B537A6">
        <w:rPr>
          <w:rFonts w:ascii="Arial Narrow" w:eastAsia="Arial Narrow" w:hAnsi="Arial Narrow"/>
          <w:color w:val="000000"/>
          <w:spacing w:val="7"/>
          <w:sz w:val="24"/>
          <w:lang w:val="it-IT"/>
        </w:rPr>
        <w:t>in un formato non modificabile (pdf)</w:t>
      </w:r>
      <w:r>
        <w:rPr>
          <w:rFonts w:ascii="Arial Narrow" w:eastAsia="Arial Narrow" w:hAnsi="Arial Narrow"/>
          <w:color w:val="000000"/>
          <w:spacing w:val="7"/>
          <w:sz w:val="24"/>
          <w:lang w:val="it-IT"/>
        </w:rPr>
        <w:t>;</w:t>
      </w:r>
    </w:p>
    <w:p w:rsidR="00315EE9" w:rsidRDefault="007854C4" w:rsidP="00B537A6">
      <w:pPr>
        <w:pStyle w:val="Paragrafoelenco"/>
        <w:numPr>
          <w:ilvl w:val="0"/>
          <w:numId w:val="7"/>
        </w:num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B537A6">
        <w:rPr>
          <w:rFonts w:ascii="Arial Narrow" w:eastAsia="Arial Narrow" w:hAnsi="Arial Narrow"/>
          <w:color w:val="000000"/>
          <w:spacing w:val="5"/>
          <w:sz w:val="24"/>
          <w:lang w:val="it-IT"/>
        </w:rPr>
        <w:t>Trasmettere esclusivamente via PEC i seguenti documenti: la domanda, l’allegato 1, la prima pagina della domanda con il bollo annullato e gli ulteriori allegati</w:t>
      </w:r>
      <w:r w:rsidR="000105F8">
        <w:rPr>
          <w:rFonts w:ascii="Arial Narrow" w:eastAsia="Arial Narrow" w:hAnsi="Arial Narrow"/>
          <w:color w:val="000000"/>
          <w:spacing w:val="5"/>
          <w:sz w:val="24"/>
          <w:lang w:val="it-IT"/>
        </w:rPr>
        <w:t>.</w:t>
      </w:r>
    </w:p>
    <w:p w:rsid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</w:p>
    <w:p w:rsidR="007854C4" w:rsidRP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Nel caso </w:t>
      </w:r>
      <w:r w:rsidRPr="007854C4">
        <w:rPr>
          <w:rFonts w:ascii="Arial Narrow" w:eastAsia="Arial Narrow" w:hAnsi="Arial Narrow"/>
          <w:color w:val="000000"/>
          <w:spacing w:val="5"/>
          <w:sz w:val="24"/>
          <w:u w:val="single"/>
          <w:lang w:val="it-IT"/>
        </w:rPr>
        <w:t>venga utilizzata la firma digitale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: </w:t>
      </w:r>
    </w:p>
    <w:p w:rsid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-</w:t>
      </w: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   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Scansionare </w:t>
      </w: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la prima pagina della 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domanda con il bollo annullato;</w:t>
      </w:r>
    </w:p>
    <w:p w:rsid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-   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Convertire tutti i file scansionati (modulo della domanda</w:t>
      </w:r>
      <w:r w:rsidR="000105F8" w:rsidRPr="000105F8">
        <w:t xml:space="preserve"> </w:t>
      </w:r>
      <w:r w:rsidR="000105F8" w:rsidRPr="000105F8">
        <w:rPr>
          <w:rFonts w:ascii="Arial Narrow" w:eastAsia="Arial Narrow" w:hAnsi="Arial Narrow"/>
          <w:color w:val="000000"/>
          <w:spacing w:val="5"/>
          <w:sz w:val="24"/>
          <w:lang w:val="it-IT"/>
        </w:rPr>
        <w:t>l‘Allegato 1 e tutti gli ulteriori allegati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) in un formato non modificabile (pdf);</w:t>
      </w:r>
    </w:p>
    <w:p w:rsidR="007854C4" w:rsidRP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>-   Firmare digitalmente tutti i file scansionati (prima pagina con il bollo, Modulo di domanda</w:t>
      </w:r>
      <w:r w:rsidR="000105F8">
        <w:rPr>
          <w:rFonts w:ascii="Arial Narrow" w:eastAsia="Arial Narrow" w:hAnsi="Arial Narrow"/>
          <w:color w:val="000000"/>
          <w:spacing w:val="5"/>
          <w:sz w:val="24"/>
          <w:lang w:val="it-IT"/>
        </w:rPr>
        <w:t>,</w:t>
      </w:r>
      <w:r w:rsidR="000105F8" w:rsidRPr="000105F8">
        <w:t xml:space="preserve"> </w:t>
      </w:r>
      <w:r w:rsidR="000105F8" w:rsidRPr="000105F8">
        <w:rPr>
          <w:rFonts w:ascii="Arial Narrow" w:eastAsia="Arial Narrow" w:hAnsi="Arial Narrow"/>
          <w:color w:val="000000"/>
          <w:spacing w:val="5"/>
          <w:sz w:val="24"/>
          <w:lang w:val="it-IT"/>
        </w:rPr>
        <w:t>l‘Allegato 1 e tutti gli ulteriori allegati</w:t>
      </w: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>);</w:t>
      </w:r>
    </w:p>
    <w:p w:rsidR="007854C4" w:rsidRPr="007854C4" w:rsidRDefault="007854C4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284" w:hanging="284"/>
        <w:textAlignment w:val="baseline"/>
        <w:rPr>
          <w:rFonts w:ascii="Arial Narrow" w:eastAsia="Arial Narrow" w:hAnsi="Arial Narrow"/>
          <w:color w:val="000000"/>
          <w:spacing w:val="5"/>
          <w:sz w:val="24"/>
          <w:lang w:val="it-IT"/>
        </w:rPr>
      </w:pP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-</w:t>
      </w:r>
      <w:r>
        <w:rPr>
          <w:rFonts w:ascii="Arial Narrow" w:eastAsia="Arial Narrow" w:hAnsi="Arial Narrow"/>
          <w:color w:val="000000"/>
          <w:spacing w:val="5"/>
          <w:sz w:val="24"/>
          <w:lang w:val="it-IT"/>
        </w:rPr>
        <w:t xml:space="preserve">   </w:t>
      </w:r>
      <w:r w:rsidRPr="007854C4">
        <w:rPr>
          <w:rFonts w:ascii="Arial Narrow" w:eastAsia="Arial Narrow" w:hAnsi="Arial Narrow"/>
          <w:color w:val="000000"/>
          <w:spacing w:val="5"/>
          <w:sz w:val="24"/>
          <w:lang w:val="it-IT"/>
        </w:rPr>
        <w:t>Trasmettere esclusivamente via PEC i seguenti documenti: la domanda, l’allegato 1, la prima pagina della domanda con il bollo annullato e gli ulteriori allegati</w:t>
      </w:r>
      <w:r w:rsidR="000105F8">
        <w:rPr>
          <w:rFonts w:ascii="Arial Narrow" w:eastAsia="Arial Narrow" w:hAnsi="Arial Narrow"/>
          <w:color w:val="000000"/>
          <w:spacing w:val="5"/>
          <w:sz w:val="24"/>
          <w:lang w:val="it-IT"/>
        </w:rPr>
        <w:t>.</w:t>
      </w:r>
    </w:p>
    <w:p w:rsidR="00B537A6" w:rsidRPr="007854C4" w:rsidRDefault="00B537A6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pacing w:val="4"/>
          <w:sz w:val="24"/>
          <w:lang w:val="it-IT"/>
        </w:rPr>
      </w:pPr>
    </w:p>
    <w:p w:rsidR="00A94AA2" w:rsidRPr="007854C4" w:rsidRDefault="00B537A6" w:rsidP="007854C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extAlignment w:val="baseline"/>
        <w:rPr>
          <w:rFonts w:ascii="Arial Narrow" w:eastAsia="Arial Narrow" w:hAnsi="Arial Narrow"/>
          <w:color w:val="000000"/>
          <w:sz w:val="24"/>
          <w:lang w:val="it-IT"/>
        </w:rPr>
      </w:pPr>
      <w:r w:rsidRPr="007854C4">
        <w:rPr>
          <w:rFonts w:ascii="Arial Narrow" w:eastAsia="Arial Narrow" w:hAnsi="Arial Narrow"/>
          <w:color w:val="000000"/>
          <w:spacing w:val="9"/>
          <w:sz w:val="24"/>
          <w:lang w:val="it-IT"/>
        </w:rPr>
        <w:t xml:space="preserve">La domanda di contributo deve essere presentata entro i termini perentori fissati con decreto del </w:t>
      </w:r>
      <w:r w:rsidRPr="007854C4">
        <w:rPr>
          <w:rFonts w:ascii="Arial Narrow" w:eastAsia="Arial Narrow" w:hAnsi="Arial Narrow"/>
          <w:color w:val="000000"/>
          <w:spacing w:val="7"/>
          <w:sz w:val="24"/>
          <w:lang w:val="it-IT"/>
        </w:rPr>
        <w:t xml:space="preserve">Direttore centrale alle attività produttive, turismo e cooperazione, pubblicato sul sito internet della </w:t>
      </w:r>
      <w:r w:rsidRPr="007854C4">
        <w:rPr>
          <w:rFonts w:ascii="Arial Narrow" w:eastAsia="Arial Narrow" w:hAnsi="Arial Narrow"/>
          <w:color w:val="000000"/>
          <w:spacing w:val="4"/>
          <w:sz w:val="24"/>
          <w:lang w:val="it-IT"/>
        </w:rPr>
        <w:t>Regione Friuli Venezia Giulia</w:t>
      </w:r>
    </w:p>
    <w:sectPr w:rsidR="00A94AA2" w:rsidRPr="007854C4" w:rsidSect="00A647E9">
      <w:pgSz w:w="11909" w:h="16838"/>
      <w:pgMar w:top="851" w:right="1060" w:bottom="1281" w:left="10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C3" w:rsidRDefault="00FF5DC3" w:rsidP="00372CB4">
      <w:r>
        <w:separator/>
      </w:r>
    </w:p>
  </w:endnote>
  <w:endnote w:type="continuationSeparator" w:id="0">
    <w:p w:rsidR="00FF5DC3" w:rsidRDefault="00FF5DC3" w:rsidP="003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 Narrow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panose1 w:val="02020603050405020304"/>
  </w:font>
  <w:font w:name="Verdana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58607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340058" w:rsidRPr="00340058" w:rsidRDefault="00340058">
        <w:pPr>
          <w:pStyle w:val="Pidipagina"/>
          <w:jc w:val="right"/>
          <w:rPr>
            <w:rFonts w:ascii="Arial Narrow" w:hAnsi="Arial Narrow"/>
            <w:sz w:val="20"/>
            <w:szCs w:val="20"/>
          </w:rPr>
        </w:pPr>
        <w:r w:rsidRPr="00340058">
          <w:rPr>
            <w:rFonts w:ascii="Arial Narrow" w:hAnsi="Arial Narrow"/>
            <w:sz w:val="20"/>
            <w:szCs w:val="20"/>
          </w:rPr>
          <w:fldChar w:fldCharType="begin"/>
        </w:r>
        <w:r w:rsidRPr="00340058">
          <w:rPr>
            <w:rFonts w:ascii="Arial Narrow" w:hAnsi="Arial Narrow"/>
            <w:sz w:val="20"/>
            <w:szCs w:val="20"/>
          </w:rPr>
          <w:instrText>PAGE   \* MERGEFORMAT</w:instrText>
        </w:r>
        <w:r w:rsidRPr="00340058">
          <w:rPr>
            <w:rFonts w:ascii="Arial Narrow" w:hAnsi="Arial Narrow"/>
            <w:sz w:val="20"/>
            <w:szCs w:val="20"/>
          </w:rPr>
          <w:fldChar w:fldCharType="separate"/>
        </w:r>
        <w:r w:rsidR="005A15B0" w:rsidRPr="005A15B0">
          <w:rPr>
            <w:rFonts w:ascii="Arial Narrow" w:hAnsi="Arial Narrow"/>
            <w:noProof/>
            <w:sz w:val="20"/>
            <w:szCs w:val="20"/>
            <w:lang w:val="it-IT"/>
          </w:rPr>
          <w:t>5</w:t>
        </w:r>
        <w:r w:rsidRPr="00340058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340058" w:rsidRDefault="003400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C3" w:rsidRDefault="00FF5DC3" w:rsidP="00372CB4">
      <w:r>
        <w:separator/>
      </w:r>
    </w:p>
  </w:footnote>
  <w:footnote w:type="continuationSeparator" w:id="0">
    <w:p w:rsidR="00FF5DC3" w:rsidRDefault="00FF5DC3" w:rsidP="0037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4" w:rsidRPr="00340058" w:rsidRDefault="00372CB4" w:rsidP="00372CB4">
    <w:pPr>
      <w:pStyle w:val="Intestazione"/>
      <w:jc w:val="right"/>
      <w:rPr>
        <w:rFonts w:ascii="Arial Narrow" w:hAnsi="Arial Narrow"/>
        <w:sz w:val="27"/>
        <w:szCs w:val="27"/>
      </w:rPr>
    </w:pPr>
    <w:r w:rsidRPr="00340058">
      <w:rPr>
        <w:rFonts w:ascii="Arial Narrow" w:hAnsi="Arial Narrow"/>
        <w:sz w:val="27"/>
        <w:szCs w:val="27"/>
      </w:rPr>
      <w:t>Modello domanda art. 100 LR 29/2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794D"/>
    <w:multiLevelType w:val="multilevel"/>
    <w:tmpl w:val="89A01E88"/>
    <w:lvl w:ilvl="0">
      <w:start w:val="2"/>
      <w:numFmt w:val="decimal"/>
      <w:lvlText w:val="%1)"/>
      <w:lvlJc w:val="left"/>
      <w:pPr>
        <w:tabs>
          <w:tab w:val="left" w:pos="576"/>
        </w:tabs>
      </w:pPr>
      <w:rPr>
        <w:rFonts w:ascii="Arial Narrow" w:eastAsia="Arial Narrow" w:hAnsi="Arial Narrow"/>
        <w:color w:val="000000"/>
        <w:spacing w:val="7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04EE"/>
    <w:multiLevelType w:val="multilevel"/>
    <w:tmpl w:val="B114FE08"/>
    <w:lvl w:ilvl="0">
      <w:start w:val="1"/>
      <w:numFmt w:val="decimal"/>
      <w:lvlText w:val="%1)"/>
      <w:lvlJc w:val="left"/>
      <w:pPr>
        <w:tabs>
          <w:tab w:val="left" w:pos="576"/>
        </w:tabs>
      </w:pPr>
      <w:rPr>
        <w:rFonts w:ascii="Arial Narrow" w:eastAsia="Arial Narrow" w:hAnsi="Arial Narrow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0A0382"/>
    <w:multiLevelType w:val="multilevel"/>
    <w:tmpl w:val="A4365048"/>
    <w:lvl w:ilvl="0">
      <w:start w:val="5"/>
      <w:numFmt w:val="decimal"/>
      <w:lvlText w:val="%1)"/>
      <w:lvlJc w:val="left"/>
      <w:pPr>
        <w:tabs>
          <w:tab w:val="left" w:pos="576"/>
        </w:tabs>
      </w:pPr>
      <w:rPr>
        <w:rFonts w:ascii="Arial Narrow" w:eastAsia="Arial Narrow" w:hAnsi="Arial Narrow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C6455"/>
    <w:multiLevelType w:val="multilevel"/>
    <w:tmpl w:val="B90A393C"/>
    <w:lvl w:ilvl="0">
      <w:start w:val="1"/>
      <w:numFmt w:val="upperLetter"/>
      <w:lvlText w:val="%1)"/>
      <w:lvlJc w:val="left"/>
      <w:pPr>
        <w:tabs>
          <w:tab w:val="left" w:pos="576"/>
        </w:tabs>
      </w:pPr>
      <w:rPr>
        <w:rFonts w:ascii="Verdana" w:eastAsia="Verdana" w:hAnsi="Verdana"/>
        <w:color w:val="000000"/>
        <w:spacing w:val="2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B5304"/>
    <w:multiLevelType w:val="hybridMultilevel"/>
    <w:tmpl w:val="224E7616"/>
    <w:lvl w:ilvl="0" w:tplc="121AF2DA">
      <w:numFmt w:val="bullet"/>
      <w:lvlText w:val="-"/>
      <w:lvlJc w:val="left"/>
      <w:pPr>
        <w:ind w:left="432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52292C90"/>
    <w:multiLevelType w:val="multilevel"/>
    <w:tmpl w:val="78249A06"/>
    <w:lvl w:ilvl="0">
      <w:start w:val="1"/>
      <w:numFmt w:val="decimal"/>
      <w:lvlText w:val="%1)"/>
      <w:lvlJc w:val="left"/>
      <w:pPr>
        <w:tabs>
          <w:tab w:val="left" w:pos="576"/>
        </w:tabs>
      </w:pPr>
      <w:rPr>
        <w:rFonts w:ascii="Arial Narrow" w:eastAsia="Arial Narrow" w:hAnsi="Arial Narrow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B745DC"/>
    <w:multiLevelType w:val="hybridMultilevel"/>
    <w:tmpl w:val="8188A08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1EB7qaTgO0fe/WsrE4g1sYbdoeE=" w:salt="MOielp4RZ5MRh1HqZ21ro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A2"/>
    <w:rsid w:val="000105F8"/>
    <w:rsid w:val="000268A9"/>
    <w:rsid w:val="00045E94"/>
    <w:rsid w:val="00050C65"/>
    <w:rsid w:val="001719E9"/>
    <w:rsid w:val="001A7371"/>
    <w:rsid w:val="001D5107"/>
    <w:rsid w:val="001F0B8A"/>
    <w:rsid w:val="00211313"/>
    <w:rsid w:val="00294D9B"/>
    <w:rsid w:val="002F1EDA"/>
    <w:rsid w:val="00315EE9"/>
    <w:rsid w:val="00340058"/>
    <w:rsid w:val="0034774B"/>
    <w:rsid w:val="0035101C"/>
    <w:rsid w:val="00372CB4"/>
    <w:rsid w:val="00375054"/>
    <w:rsid w:val="00376CAD"/>
    <w:rsid w:val="003A7CBE"/>
    <w:rsid w:val="004104C5"/>
    <w:rsid w:val="00442889"/>
    <w:rsid w:val="004824DE"/>
    <w:rsid w:val="004A0ED4"/>
    <w:rsid w:val="004A239D"/>
    <w:rsid w:val="005169B8"/>
    <w:rsid w:val="00565D4E"/>
    <w:rsid w:val="00567BE2"/>
    <w:rsid w:val="005A15B0"/>
    <w:rsid w:val="005E1F66"/>
    <w:rsid w:val="005F4C3F"/>
    <w:rsid w:val="00605EE0"/>
    <w:rsid w:val="00697BB4"/>
    <w:rsid w:val="006D7EFA"/>
    <w:rsid w:val="006F0476"/>
    <w:rsid w:val="00705719"/>
    <w:rsid w:val="00754151"/>
    <w:rsid w:val="00761356"/>
    <w:rsid w:val="007854C4"/>
    <w:rsid w:val="00797ECF"/>
    <w:rsid w:val="007E0603"/>
    <w:rsid w:val="007F23B3"/>
    <w:rsid w:val="008025E3"/>
    <w:rsid w:val="00896B58"/>
    <w:rsid w:val="008B2D93"/>
    <w:rsid w:val="00930891"/>
    <w:rsid w:val="00A148BF"/>
    <w:rsid w:val="00A1640D"/>
    <w:rsid w:val="00A242DA"/>
    <w:rsid w:val="00A33766"/>
    <w:rsid w:val="00A647E9"/>
    <w:rsid w:val="00A91BB2"/>
    <w:rsid w:val="00A94AA2"/>
    <w:rsid w:val="00A95207"/>
    <w:rsid w:val="00AE1A18"/>
    <w:rsid w:val="00B537A6"/>
    <w:rsid w:val="00B6663F"/>
    <w:rsid w:val="00B71F56"/>
    <w:rsid w:val="00B762BF"/>
    <w:rsid w:val="00B8294F"/>
    <w:rsid w:val="00BA5A12"/>
    <w:rsid w:val="00C04ABA"/>
    <w:rsid w:val="00C35ED1"/>
    <w:rsid w:val="00C70D6F"/>
    <w:rsid w:val="00CB342A"/>
    <w:rsid w:val="00CE2DF2"/>
    <w:rsid w:val="00D106A6"/>
    <w:rsid w:val="00D70027"/>
    <w:rsid w:val="00D9141F"/>
    <w:rsid w:val="00E26750"/>
    <w:rsid w:val="00E27FF5"/>
    <w:rsid w:val="00E34F27"/>
    <w:rsid w:val="00E43B9E"/>
    <w:rsid w:val="00EB1579"/>
    <w:rsid w:val="00F869AA"/>
    <w:rsid w:val="00FC7749"/>
    <w:rsid w:val="00FD627B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A1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5A12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A12"/>
    <w:rPr>
      <w:color w:val="808080"/>
    </w:rPr>
  </w:style>
  <w:style w:type="paragraph" w:styleId="Paragrafoelenco">
    <w:name w:val="List Paragraph"/>
    <w:basedOn w:val="Normale"/>
    <w:uiPriority w:val="34"/>
    <w:qFormat/>
    <w:rsid w:val="00B537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2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B4"/>
  </w:style>
  <w:style w:type="paragraph" w:styleId="Pidipagina">
    <w:name w:val="footer"/>
    <w:basedOn w:val="Normale"/>
    <w:link w:val="PidipaginaCarattere"/>
    <w:uiPriority w:val="99"/>
    <w:unhideWhenUsed/>
    <w:rsid w:val="00372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B4"/>
  </w:style>
  <w:style w:type="character" w:styleId="Collegamentoipertestuale">
    <w:name w:val="Hyperlink"/>
    <w:basedOn w:val="Carpredefinitoparagrafo"/>
    <w:uiPriority w:val="99"/>
    <w:unhideWhenUsed/>
    <w:rsid w:val="00CB342A"/>
    <w:rPr>
      <w:color w:val="0000FF" w:themeColor="hyperlink"/>
      <w:u w:val="single"/>
    </w:rPr>
  </w:style>
  <w:style w:type="paragraph" w:customStyle="1" w:styleId="Default">
    <w:name w:val="Default"/>
    <w:rsid w:val="00CE2DF2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A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A1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5A12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A12"/>
    <w:rPr>
      <w:color w:val="808080"/>
    </w:rPr>
  </w:style>
  <w:style w:type="paragraph" w:styleId="Paragrafoelenco">
    <w:name w:val="List Paragraph"/>
    <w:basedOn w:val="Normale"/>
    <w:uiPriority w:val="34"/>
    <w:qFormat/>
    <w:rsid w:val="00B537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2C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B4"/>
  </w:style>
  <w:style w:type="paragraph" w:styleId="Pidipagina">
    <w:name w:val="footer"/>
    <w:basedOn w:val="Normale"/>
    <w:link w:val="PidipaginaCarattere"/>
    <w:uiPriority w:val="99"/>
    <w:unhideWhenUsed/>
    <w:rsid w:val="00372C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B4"/>
  </w:style>
  <w:style w:type="character" w:styleId="Collegamentoipertestuale">
    <w:name w:val="Hyperlink"/>
    <w:basedOn w:val="Carpredefinitoparagrafo"/>
    <w:uiPriority w:val="99"/>
    <w:unhideWhenUsed/>
    <w:rsid w:val="00CB342A"/>
    <w:rPr>
      <w:color w:val="0000FF" w:themeColor="hyperlink"/>
      <w:u w:val="single"/>
    </w:rPr>
  </w:style>
  <w:style w:type="paragraph" w:customStyle="1" w:styleId="Default">
    <w:name w:val="Default"/>
    <w:rsid w:val="00CE2DF2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2019articolo100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6BEF-512E-4F22-8958-3C7DE5AC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enna</dc:creator>
  <cp:lastModifiedBy>Luca Penna</cp:lastModifiedBy>
  <cp:revision>19</cp:revision>
  <cp:lastPrinted>2019-10-09T13:04:00Z</cp:lastPrinted>
  <dcterms:created xsi:type="dcterms:W3CDTF">2019-10-03T10:02:00Z</dcterms:created>
  <dcterms:modified xsi:type="dcterms:W3CDTF">2019-10-16T15:50:00Z</dcterms:modified>
</cp:coreProperties>
</file>